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167"/>
        <w:gridCol w:w="4189"/>
        <w:gridCol w:w="60"/>
      </w:tblGrid>
      <w:tr w:rsidR="006D01FC" w:rsidRPr="006D01FC" w14:paraId="44869A2A" w14:textId="77777777" w:rsidTr="009E0348">
        <w:trPr>
          <w:trHeight w:val="289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14:paraId="685D8A44" w14:textId="77777777" w:rsidR="00D77308" w:rsidRPr="006D01FC" w:rsidRDefault="00D77308" w:rsidP="00211624">
            <w:pPr>
              <w:pStyle w:val="ab"/>
              <w:tabs>
                <w:tab w:val="left" w:pos="7600"/>
              </w:tabs>
              <w:topLinePunct/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D01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様式１－</w:t>
            </w:r>
            <w:r w:rsidR="00EA1F9C" w:rsidRPr="006D01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Pr="006D01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14:paraId="678E3F6C" w14:textId="77777777" w:rsidR="00133FA1" w:rsidRPr="006D01FC" w:rsidRDefault="00133FA1" w:rsidP="00211624">
            <w:pPr>
              <w:pStyle w:val="ab"/>
              <w:tabs>
                <w:tab w:val="left" w:pos="7600"/>
              </w:tabs>
              <w:topLinePunct/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40194" w14:textId="77777777" w:rsidR="00133FA1" w:rsidRPr="006D01FC" w:rsidRDefault="00133FA1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snapToGrid/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  <w:p w14:paraId="1B5D6176" w14:textId="77777777" w:rsidR="00133FA1" w:rsidRPr="006D01FC" w:rsidRDefault="00133FA1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snapToGrid/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  <w:p w14:paraId="6870A569" w14:textId="77777777" w:rsidR="00D77308" w:rsidRPr="006D01FC" w:rsidRDefault="00D77308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snapToGrid/>
              <w:spacing w:line="320" w:lineRule="exact"/>
              <w:rPr>
                <w:rFonts w:ascii="ＭＳ 明朝" w:hAnsi="ＭＳ 明朝"/>
                <w:sz w:val="16"/>
                <w:szCs w:val="16"/>
              </w:rPr>
            </w:pPr>
            <w:r w:rsidRPr="006D01FC">
              <w:rPr>
                <w:rFonts w:ascii="ＭＳ 明朝" w:hAnsi="ＭＳ 明朝" w:hint="eastAsia"/>
                <w:sz w:val="20"/>
                <w:szCs w:val="16"/>
              </w:rPr>
              <w:t>事務局記入欄</w:t>
            </w:r>
            <w:r w:rsidR="008140AC" w:rsidRPr="006D01FC">
              <w:rPr>
                <w:rFonts w:ascii="ＭＳ 明朝" w:hAnsi="ＭＳ 明朝" w:hint="eastAsia"/>
                <w:szCs w:val="16"/>
              </w:rPr>
              <w:t>（</w:t>
            </w:r>
            <w:r w:rsidR="00EE1F8C" w:rsidRPr="006D01FC">
              <w:rPr>
                <w:rFonts w:ascii="ＭＳ 明朝" w:hAnsi="ＭＳ 明朝" w:hint="eastAsia"/>
                <w:szCs w:val="16"/>
              </w:rPr>
              <w:t>※</w:t>
            </w:r>
            <w:r w:rsidR="008140AC" w:rsidRPr="006D01FC">
              <w:rPr>
                <w:rFonts w:ascii="ＭＳ 明朝" w:hAnsi="ＭＳ 明朝" w:hint="eastAsia"/>
                <w:szCs w:val="16"/>
              </w:rPr>
              <w:t>農業技術課にて記入）</w:t>
            </w:r>
          </w:p>
        </w:tc>
      </w:tr>
      <w:tr w:rsidR="006D01FC" w:rsidRPr="006D01FC" w14:paraId="2446F282" w14:textId="77777777" w:rsidTr="009E0348">
        <w:trPr>
          <w:gridAfter w:val="1"/>
          <w:wAfter w:w="61" w:type="dxa"/>
          <w:trHeight w:val="563"/>
        </w:trPr>
        <w:tc>
          <w:tcPr>
            <w:tcW w:w="524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AD5221C" w14:textId="77777777" w:rsidR="00D77308" w:rsidRPr="006D01FC" w:rsidRDefault="00D77308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topLinePunct/>
              <w:snapToGrid/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A78BE" w14:textId="77777777" w:rsidR="00D77308" w:rsidRPr="006D01FC" w:rsidRDefault="00D77308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snapToGrid/>
              <w:spacing w:line="320" w:lineRule="exac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D01FC">
              <w:rPr>
                <w:rFonts w:eastAsia="ＭＳ ゴシック" w:hint="eastAsia"/>
                <w:sz w:val="20"/>
              </w:rPr>
              <w:t>申請番号</w:t>
            </w:r>
          </w:p>
        </w:tc>
      </w:tr>
    </w:tbl>
    <w:p w14:paraId="50D224C4" w14:textId="77777777" w:rsidR="00D77308" w:rsidRPr="006D01FC" w:rsidRDefault="00D77308" w:rsidP="00211624">
      <w:pPr>
        <w:pStyle w:val="a7"/>
        <w:spacing w:beforeLines="50" w:before="184" w:line="320" w:lineRule="exact"/>
        <w:rPr>
          <w:rFonts w:eastAsia="ＭＳ ゴシック"/>
          <w:sz w:val="28"/>
          <w:szCs w:val="28"/>
        </w:rPr>
      </w:pPr>
      <w:r w:rsidRPr="006D01FC">
        <w:rPr>
          <w:rFonts w:eastAsia="ＭＳ ゴシック" w:hint="eastAsia"/>
          <w:sz w:val="28"/>
          <w:szCs w:val="28"/>
        </w:rPr>
        <w:t>長野県原産地呼称管理制度「認定米」認定申請書〔新規〕</w:t>
      </w:r>
    </w:p>
    <w:p w14:paraId="28D94E3E" w14:textId="77777777" w:rsidR="00D77308" w:rsidRPr="006D01FC" w:rsidRDefault="00D77308" w:rsidP="00211624">
      <w:pPr>
        <w:spacing w:line="320" w:lineRule="exact"/>
        <w:rPr>
          <w:rFonts w:eastAsia="ＭＳ ゴシック"/>
          <w:sz w:val="22"/>
        </w:rPr>
      </w:pPr>
    </w:p>
    <w:p w14:paraId="339B6E9A" w14:textId="77777777" w:rsidR="00D77308" w:rsidRPr="006D01FC" w:rsidRDefault="00D77308" w:rsidP="00211624">
      <w:pPr>
        <w:spacing w:line="320" w:lineRule="exact"/>
        <w:rPr>
          <w:rFonts w:eastAsia="ＭＳ ゴシック"/>
          <w:sz w:val="22"/>
        </w:rPr>
      </w:pPr>
      <w:r w:rsidRPr="006D01FC">
        <w:rPr>
          <w:rFonts w:eastAsia="ＭＳ ゴシック" w:hint="eastAsia"/>
          <w:sz w:val="22"/>
        </w:rPr>
        <w:t>長野県原産地呼称管理委員会</w:t>
      </w:r>
    </w:p>
    <w:p w14:paraId="6CEEC7C2" w14:textId="77777777" w:rsidR="00D77308" w:rsidRPr="006D01FC" w:rsidRDefault="00D77308" w:rsidP="00211624">
      <w:pPr>
        <w:spacing w:line="320" w:lineRule="exact"/>
        <w:rPr>
          <w:rFonts w:eastAsia="ＭＳ ゴシック"/>
          <w:sz w:val="22"/>
        </w:rPr>
      </w:pPr>
      <w:r w:rsidRPr="006D01FC">
        <w:rPr>
          <w:rFonts w:eastAsia="ＭＳ ゴシック" w:hint="eastAsia"/>
          <w:spacing w:val="61"/>
          <w:kern w:val="0"/>
          <w:sz w:val="22"/>
          <w:fitText w:val="2277" w:id="1387452416"/>
        </w:rPr>
        <w:t>米委員会委員</w:t>
      </w:r>
      <w:r w:rsidRPr="006D01FC">
        <w:rPr>
          <w:rFonts w:eastAsia="ＭＳ ゴシック" w:hint="eastAsia"/>
          <w:spacing w:val="2"/>
          <w:kern w:val="0"/>
          <w:sz w:val="22"/>
          <w:fitText w:val="2277" w:id="1387452416"/>
        </w:rPr>
        <w:t>長</w:t>
      </w:r>
      <w:r w:rsidRPr="006D01FC">
        <w:rPr>
          <w:rFonts w:eastAsia="ＭＳ ゴシック" w:hint="eastAsia"/>
          <w:kern w:val="0"/>
          <w:sz w:val="22"/>
        </w:rPr>
        <w:t xml:space="preserve">　</w:t>
      </w:r>
      <w:r w:rsidRPr="006D01FC">
        <w:rPr>
          <w:rFonts w:eastAsia="ＭＳ ゴシック" w:hint="eastAsia"/>
          <w:sz w:val="22"/>
        </w:rPr>
        <w:t>様</w:t>
      </w:r>
    </w:p>
    <w:p w14:paraId="1F725810" w14:textId="77777777" w:rsidR="008140AC" w:rsidRPr="006D01FC" w:rsidRDefault="008140AC" w:rsidP="00211624">
      <w:pPr>
        <w:spacing w:beforeLines="20" w:before="73" w:line="320" w:lineRule="exact"/>
        <w:jc w:val="right"/>
        <w:rPr>
          <w:rFonts w:eastAsia="ＭＳ ゴシック"/>
          <w:sz w:val="20"/>
          <w:szCs w:val="20"/>
        </w:rPr>
      </w:pPr>
      <w:r w:rsidRPr="006D01FC">
        <w:rPr>
          <w:rFonts w:eastAsia="ＭＳ ゴシック" w:hint="eastAsia"/>
          <w:sz w:val="20"/>
          <w:szCs w:val="20"/>
        </w:rPr>
        <w:t xml:space="preserve">令和　　　</w:t>
      </w:r>
      <w:r w:rsidR="00C065D2" w:rsidRPr="006D01FC">
        <w:rPr>
          <w:rFonts w:eastAsia="ＭＳ ゴシック" w:hint="eastAsia"/>
          <w:sz w:val="20"/>
          <w:szCs w:val="20"/>
        </w:rPr>
        <w:t xml:space="preserve">　</w:t>
      </w:r>
      <w:r w:rsidRPr="006D01FC">
        <w:rPr>
          <w:rFonts w:eastAsia="ＭＳ ゴシック" w:hint="eastAsia"/>
          <w:sz w:val="20"/>
          <w:szCs w:val="20"/>
        </w:rPr>
        <w:t xml:space="preserve">年　　　</w:t>
      </w:r>
      <w:r w:rsidR="00C065D2" w:rsidRPr="006D01FC">
        <w:rPr>
          <w:rFonts w:eastAsia="ＭＳ ゴシック" w:hint="eastAsia"/>
          <w:sz w:val="20"/>
          <w:szCs w:val="20"/>
        </w:rPr>
        <w:t xml:space="preserve">　</w:t>
      </w:r>
      <w:r w:rsidRPr="006D01FC">
        <w:rPr>
          <w:rFonts w:eastAsia="ＭＳ ゴシック" w:hint="eastAsia"/>
          <w:sz w:val="20"/>
          <w:szCs w:val="20"/>
        </w:rPr>
        <w:t xml:space="preserve">月　　</w:t>
      </w:r>
      <w:r w:rsidR="00C065D2" w:rsidRPr="006D01FC">
        <w:rPr>
          <w:rFonts w:eastAsia="ＭＳ ゴシック" w:hint="eastAsia"/>
          <w:sz w:val="20"/>
          <w:szCs w:val="20"/>
        </w:rPr>
        <w:t xml:space="preserve">　</w:t>
      </w:r>
      <w:r w:rsidRPr="006D01FC">
        <w:rPr>
          <w:rFonts w:eastAsia="ＭＳ ゴシック" w:hint="eastAsia"/>
          <w:sz w:val="20"/>
          <w:szCs w:val="20"/>
        </w:rPr>
        <w:t xml:space="preserve">　日　</w:t>
      </w:r>
    </w:p>
    <w:tbl>
      <w:tblPr>
        <w:tblW w:w="7370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009"/>
        <w:gridCol w:w="794"/>
      </w:tblGrid>
      <w:tr w:rsidR="006D01FC" w:rsidRPr="006D01FC" w14:paraId="6FD774DF" w14:textId="77777777" w:rsidTr="00523425">
        <w:trPr>
          <w:cantSplit/>
          <w:trHeight w:val="83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00A91796" w14:textId="77777777" w:rsidR="00523425" w:rsidRPr="006D01FC" w:rsidRDefault="00523425" w:rsidP="00211624">
            <w:pPr>
              <w:spacing w:line="32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6D01FC">
              <w:rPr>
                <w:rFonts w:eastAsia="ＭＳ ゴシック" w:hint="eastAsia"/>
                <w:sz w:val="22"/>
                <w:szCs w:val="20"/>
              </w:rPr>
              <w:t>申　請　者</w:t>
            </w:r>
          </w:p>
        </w:tc>
        <w:tc>
          <w:tcPr>
            <w:tcW w:w="6009" w:type="dxa"/>
            <w:tcBorders>
              <w:top w:val="single" w:sz="8" w:space="0" w:color="auto"/>
              <w:bottom w:val="nil"/>
              <w:right w:val="nil"/>
            </w:tcBorders>
          </w:tcPr>
          <w:p w14:paraId="71FA8AB0" w14:textId="77777777" w:rsidR="00523425" w:rsidRPr="006D01FC" w:rsidRDefault="00523425" w:rsidP="00211624">
            <w:pPr>
              <w:spacing w:line="320" w:lineRule="exact"/>
              <w:ind w:rightChars="200" w:right="379"/>
              <w:jc w:val="left"/>
              <w:rPr>
                <w:szCs w:val="16"/>
              </w:rPr>
            </w:pPr>
            <w:r w:rsidRPr="006D01FC">
              <w:rPr>
                <w:rFonts w:ascii="ＭＳ Ｐゴシック" w:eastAsia="ＭＳ Ｐゴシック" w:hAnsi="ＭＳ Ｐゴシック" w:hint="eastAsia"/>
                <w:szCs w:val="18"/>
              </w:rPr>
              <w:t>法人名、団体名</w:t>
            </w:r>
            <w:r w:rsidRPr="006D01FC">
              <w:rPr>
                <w:rFonts w:hint="eastAsia"/>
                <w:szCs w:val="16"/>
              </w:rPr>
              <w:t>（個人の方は記入不要）</w:t>
            </w:r>
          </w:p>
          <w:p w14:paraId="33A780CB" w14:textId="77777777" w:rsidR="00523425" w:rsidRPr="006D01FC" w:rsidRDefault="00523425" w:rsidP="00211624">
            <w:pPr>
              <w:spacing w:line="320" w:lineRule="exact"/>
              <w:ind w:rightChars="200" w:right="379"/>
              <w:jc w:val="left"/>
              <w:rPr>
                <w:rFonts w:eastAsia="ＭＳ ゴシック"/>
                <w:szCs w:val="2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04BEB1" w14:textId="77777777" w:rsidR="00523425" w:rsidRPr="006D01FC" w:rsidRDefault="00523425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16"/>
              </w:rPr>
            </w:pPr>
          </w:p>
          <w:p w14:paraId="1D146911" w14:textId="77777777" w:rsidR="00523425" w:rsidRPr="006D01FC" w:rsidRDefault="00523425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16"/>
              </w:rPr>
            </w:pPr>
          </w:p>
          <w:p w14:paraId="330F5FB5" w14:textId="77777777" w:rsidR="00523425" w:rsidRPr="006D01FC" w:rsidRDefault="00523425" w:rsidP="00211624">
            <w:pPr>
              <w:spacing w:line="320" w:lineRule="exact"/>
              <w:jc w:val="center"/>
              <w:rPr>
                <w:rFonts w:eastAsia="ＭＳ ゴシック"/>
                <w:szCs w:val="18"/>
              </w:rPr>
            </w:pPr>
          </w:p>
        </w:tc>
      </w:tr>
      <w:tr w:rsidR="006D01FC" w:rsidRPr="006D01FC" w14:paraId="50D15290" w14:textId="77777777" w:rsidTr="00523425">
        <w:trPr>
          <w:cantSplit/>
          <w:trHeight w:val="742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37AB9236" w14:textId="77777777" w:rsidR="00523425" w:rsidRPr="006D01FC" w:rsidRDefault="00523425" w:rsidP="00211624">
            <w:pPr>
              <w:spacing w:line="32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6009" w:type="dxa"/>
            <w:tcBorders>
              <w:top w:val="nil"/>
              <w:right w:val="nil"/>
            </w:tcBorders>
          </w:tcPr>
          <w:p w14:paraId="4C14FD8E" w14:textId="77777777" w:rsidR="00523425" w:rsidRPr="006D01FC" w:rsidRDefault="00523425" w:rsidP="00211624">
            <w:pPr>
              <w:spacing w:line="320" w:lineRule="exact"/>
              <w:ind w:rightChars="200" w:right="379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6D01FC">
              <w:rPr>
                <w:rFonts w:ascii="ＭＳ Ｐゴシック" w:eastAsia="ＭＳ Ｐゴシック" w:hAnsi="ＭＳ Ｐゴシック" w:hint="eastAsia"/>
                <w:szCs w:val="18"/>
              </w:rPr>
              <w:t>氏名（代表者氏名）</w:t>
            </w:r>
          </w:p>
          <w:p w14:paraId="5C50058E" w14:textId="77777777" w:rsidR="00523425" w:rsidRPr="006D01FC" w:rsidRDefault="00523425" w:rsidP="00211624">
            <w:pPr>
              <w:spacing w:line="320" w:lineRule="exact"/>
              <w:ind w:rightChars="200" w:right="379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single" w:sz="8" w:space="0" w:color="auto"/>
            </w:tcBorders>
          </w:tcPr>
          <w:p w14:paraId="04F1F1AE" w14:textId="631EFE0A" w:rsidR="00523425" w:rsidRPr="006D01FC" w:rsidRDefault="001B4403" w:rsidP="001B4403">
            <w:pPr>
              <w:wordWrap w:val="0"/>
              <w:spacing w:line="320" w:lineRule="exact"/>
              <w:ind w:rightChars="200" w:right="379"/>
              <w:jc w:val="righ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</w:t>
            </w:r>
          </w:p>
        </w:tc>
      </w:tr>
      <w:tr w:rsidR="00523425" w:rsidRPr="006D01FC" w14:paraId="360438FF" w14:textId="77777777" w:rsidTr="001D3C92">
        <w:trPr>
          <w:cantSplit/>
          <w:trHeight w:val="79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9593A8E" w14:textId="77777777" w:rsidR="00523425" w:rsidRPr="006D01FC" w:rsidRDefault="00523425" w:rsidP="00211624">
            <w:pPr>
              <w:spacing w:line="320" w:lineRule="exact"/>
              <w:ind w:left="113" w:right="113"/>
              <w:jc w:val="center"/>
              <w:rPr>
                <w:rFonts w:eastAsia="ＭＳ ゴシック"/>
              </w:rPr>
            </w:pPr>
          </w:p>
        </w:tc>
        <w:tc>
          <w:tcPr>
            <w:tcW w:w="68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3F27FDB4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  <w:szCs w:val="18"/>
              </w:rPr>
            </w:pPr>
            <w:r w:rsidRPr="006D01FC">
              <w:rPr>
                <w:rFonts w:eastAsia="ＭＳ ゴシック" w:hint="eastAsia"/>
                <w:szCs w:val="18"/>
              </w:rPr>
              <w:t>住所　〒　　　　－</w:t>
            </w:r>
          </w:p>
          <w:p w14:paraId="7C3CAAFE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  <w:szCs w:val="18"/>
              </w:rPr>
            </w:pPr>
          </w:p>
          <w:p w14:paraId="3E78D2DA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  <w:szCs w:val="18"/>
              </w:rPr>
            </w:pPr>
            <w:r w:rsidRPr="006D01FC">
              <w:rPr>
                <w:rFonts w:eastAsia="ＭＳ ゴシック" w:hint="eastAsia"/>
                <w:szCs w:val="18"/>
              </w:rPr>
              <w:t xml:space="preserve">電話：　　　　－　　　－　　　　　　</w:t>
            </w:r>
            <w:r w:rsidRPr="006D01FC">
              <w:rPr>
                <w:rFonts w:eastAsia="ＭＳ ゴシック" w:hint="eastAsia"/>
                <w:szCs w:val="18"/>
              </w:rPr>
              <w:t>FAX</w:t>
            </w:r>
            <w:r w:rsidRPr="006D01FC">
              <w:rPr>
                <w:rFonts w:eastAsia="ＭＳ ゴシック" w:hint="eastAsia"/>
                <w:szCs w:val="18"/>
              </w:rPr>
              <w:t xml:space="preserve">：　　　　－　　　－　　　　</w:t>
            </w:r>
          </w:p>
          <w:p w14:paraId="3C3DC359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  <w:szCs w:val="18"/>
              </w:rPr>
            </w:pPr>
            <w:r w:rsidRPr="006D01FC">
              <w:rPr>
                <w:rFonts w:eastAsia="ＭＳ ゴシック" w:hint="eastAsia"/>
                <w:szCs w:val="18"/>
              </w:rPr>
              <w:t>E-mail</w:t>
            </w:r>
            <w:r w:rsidRPr="006D01FC">
              <w:rPr>
                <w:rFonts w:eastAsia="ＭＳ ゴシック" w:hint="eastAsia"/>
                <w:szCs w:val="18"/>
              </w:rPr>
              <w:t>アドレス：</w:t>
            </w:r>
          </w:p>
          <w:p w14:paraId="287BF21E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  <w:szCs w:val="18"/>
              </w:rPr>
              <w:t>HP</w:t>
            </w:r>
            <w:r w:rsidRPr="006D01FC">
              <w:rPr>
                <w:rFonts w:eastAsia="ＭＳ ゴシック" w:hint="eastAsia"/>
                <w:szCs w:val="18"/>
              </w:rPr>
              <w:t>アドレス：</w:t>
            </w:r>
          </w:p>
        </w:tc>
      </w:tr>
    </w:tbl>
    <w:p w14:paraId="5B0B6F25" w14:textId="77777777" w:rsidR="00190CAF" w:rsidRPr="006D01FC" w:rsidRDefault="00190CAF" w:rsidP="00211624">
      <w:pPr>
        <w:spacing w:line="320" w:lineRule="exact"/>
        <w:ind w:firstLineChars="100" w:firstLine="189"/>
        <w:rPr>
          <w:rFonts w:eastAsia="ＭＳ ゴシック"/>
          <w:snapToGrid w:val="0"/>
          <w:kern w:val="21"/>
          <w:szCs w:val="21"/>
        </w:rPr>
      </w:pPr>
    </w:p>
    <w:p w14:paraId="60B3B67B" w14:textId="77777777" w:rsidR="00133FA1" w:rsidRPr="006D01FC" w:rsidRDefault="00133FA1" w:rsidP="00211624">
      <w:pPr>
        <w:spacing w:line="320" w:lineRule="exact"/>
        <w:ind w:firstLineChars="100" w:firstLine="189"/>
        <w:rPr>
          <w:rFonts w:eastAsia="ＭＳ ゴシック"/>
          <w:snapToGrid w:val="0"/>
          <w:kern w:val="21"/>
          <w:szCs w:val="21"/>
        </w:rPr>
      </w:pPr>
    </w:p>
    <w:p w14:paraId="696C76EE" w14:textId="77777777" w:rsidR="00D77308" w:rsidRPr="006D01FC" w:rsidRDefault="00D77308" w:rsidP="00211624">
      <w:pPr>
        <w:spacing w:line="320" w:lineRule="exact"/>
        <w:ind w:firstLineChars="100" w:firstLine="189"/>
        <w:rPr>
          <w:rFonts w:ascii="ＭＳ ゴシック" w:eastAsia="ＭＳ ゴシック" w:hAnsi="ＭＳ ゴシック"/>
          <w:snapToGrid w:val="0"/>
          <w:kern w:val="21"/>
          <w:szCs w:val="21"/>
        </w:rPr>
      </w:pPr>
      <w:r w:rsidRPr="006D01FC">
        <w:rPr>
          <w:rFonts w:eastAsia="ＭＳ ゴシック" w:hint="eastAsia"/>
          <w:snapToGrid w:val="0"/>
          <w:kern w:val="21"/>
          <w:szCs w:val="21"/>
        </w:rPr>
        <w:t>長野県原産地呼称管理制度「認定米」認定要領第</w:t>
      </w:r>
      <w:r w:rsidRPr="006D01FC">
        <w:rPr>
          <w:rFonts w:ascii="ＭＳ ゴシック" w:eastAsia="ＭＳ ゴシック" w:hAnsi="ＭＳ ゴシック" w:hint="eastAsia"/>
          <w:snapToGrid w:val="0"/>
          <w:kern w:val="21"/>
          <w:szCs w:val="21"/>
        </w:rPr>
        <w:t>７第１項の規定により、次のとおり申請します。</w:t>
      </w:r>
      <w:r w:rsidR="004969FA">
        <w:rPr>
          <w:rFonts w:ascii="ＭＳ ゴシック" w:eastAsia="ＭＳ ゴシック" w:hAnsi="ＭＳ ゴシック" w:hint="eastAsia"/>
          <w:snapToGrid w:val="0"/>
          <w:kern w:val="21"/>
          <w:szCs w:val="21"/>
        </w:rPr>
        <w:t xml:space="preserve">　</w:t>
      </w:r>
      <w:r w:rsidRPr="006D01FC">
        <w:rPr>
          <w:rFonts w:ascii="ＭＳ ゴシック" w:eastAsia="ＭＳ ゴシック" w:hAnsi="ＭＳ ゴシック" w:hint="eastAsia"/>
          <w:snapToGrid w:val="0"/>
          <w:kern w:val="21"/>
          <w:szCs w:val="21"/>
        </w:rPr>
        <w:t>なお、収穫乾燥後は栽培実績等報告書を速やかに提出します。</w:t>
      </w:r>
    </w:p>
    <w:p w14:paraId="011B7809" w14:textId="77777777" w:rsidR="00D77308" w:rsidRPr="006D01FC" w:rsidRDefault="00D77308" w:rsidP="00211624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5D89025" w14:textId="77777777" w:rsidR="00D77308" w:rsidRPr="006D01FC" w:rsidRDefault="00D77308" w:rsidP="00211624">
      <w:pPr>
        <w:spacing w:line="320" w:lineRule="exact"/>
        <w:rPr>
          <w:rFonts w:ascii="ＭＳ ゴシック" w:eastAsia="ＭＳ ゴシック" w:hAnsi="ＭＳ ゴシック"/>
          <w:snapToGrid w:val="0"/>
          <w:sz w:val="22"/>
          <w:szCs w:val="22"/>
        </w:rPr>
      </w:pPr>
      <w:r w:rsidRPr="006D01FC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6D01FC">
        <w:rPr>
          <w:rFonts w:ascii="ＭＳ ゴシック" w:eastAsia="ＭＳ ゴシック" w:hAnsi="ＭＳ ゴシック" w:hint="eastAsia"/>
          <w:snapToGrid w:val="0"/>
          <w:sz w:val="22"/>
          <w:szCs w:val="22"/>
        </w:rPr>
        <w:t>環境認証制度の取得状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6D01FC" w:rsidRPr="006D01FC" w14:paraId="3849BFB8" w14:textId="77777777" w:rsidTr="00FD7D6F">
        <w:trPr>
          <w:trHeight w:val="567"/>
        </w:trPr>
        <w:tc>
          <w:tcPr>
            <w:tcW w:w="4111" w:type="dxa"/>
            <w:vAlign w:val="center"/>
          </w:tcPr>
          <w:p w14:paraId="301E88A0" w14:textId="77777777" w:rsidR="00D77308" w:rsidRPr="006D01FC" w:rsidRDefault="00D77308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）信州の環境にやさしい農産物認証制度</w:t>
            </w:r>
          </w:p>
        </w:tc>
        <w:tc>
          <w:tcPr>
            <w:tcW w:w="5387" w:type="dxa"/>
            <w:vAlign w:val="center"/>
          </w:tcPr>
          <w:p w14:paraId="1E6C3569" w14:textId="77777777" w:rsidR="00D77308" w:rsidRPr="006D01FC" w:rsidRDefault="00D77308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証：　有（No.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－　　　　　　　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　・　無</w:t>
            </w:r>
          </w:p>
        </w:tc>
      </w:tr>
      <w:tr w:rsidR="006D01FC" w:rsidRPr="006D01FC" w14:paraId="613697A1" w14:textId="77777777" w:rsidTr="00FD7D6F">
        <w:trPr>
          <w:trHeight w:val="567"/>
        </w:trPr>
        <w:tc>
          <w:tcPr>
            <w:tcW w:w="4111" w:type="dxa"/>
            <w:vAlign w:val="center"/>
          </w:tcPr>
          <w:p w14:paraId="004CCB61" w14:textId="77777777" w:rsidR="00D77308" w:rsidRPr="006D01FC" w:rsidRDefault="00D77308" w:rsidP="0021162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）有機ＪＡＳ</w:t>
            </w:r>
          </w:p>
        </w:tc>
        <w:tc>
          <w:tcPr>
            <w:tcW w:w="5387" w:type="dxa"/>
            <w:vAlign w:val="center"/>
          </w:tcPr>
          <w:p w14:paraId="1D22F5A6" w14:textId="77777777" w:rsidR="00D77308" w:rsidRPr="006D01FC" w:rsidRDefault="00D77308" w:rsidP="0021162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審査予定：　</w:t>
            </w:r>
            <w:r w:rsidR="00133FA1"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="00133FA1"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  <w:r w:rsidR="00133FA1"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無</w:t>
            </w:r>
          </w:p>
        </w:tc>
      </w:tr>
    </w:tbl>
    <w:p w14:paraId="0663D7CE" w14:textId="77777777" w:rsidR="00D77308" w:rsidRPr="006D01FC" w:rsidRDefault="000D493E" w:rsidP="00211624">
      <w:pPr>
        <w:spacing w:beforeLines="20" w:before="73" w:line="240" w:lineRule="exact"/>
        <w:ind w:leftChars="100" w:left="348" w:hangingChars="100" w:hanging="159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D77308" w:rsidRPr="006D01FC">
        <w:rPr>
          <w:rFonts w:ascii="ＭＳ 明朝" w:hAnsi="ＭＳ 明朝" w:hint="eastAsia"/>
          <w:sz w:val="18"/>
          <w:szCs w:val="18"/>
        </w:rPr>
        <w:t>信州の環境にやさしい農産物認証制度（以下、「環境にやさしい</w:t>
      </w:r>
      <w:r w:rsidR="00893D1F" w:rsidRPr="006D01FC">
        <w:rPr>
          <w:rFonts w:ascii="ＭＳ 明朝" w:hAnsi="ＭＳ 明朝" w:hint="eastAsia"/>
          <w:sz w:val="18"/>
          <w:szCs w:val="18"/>
        </w:rPr>
        <w:t>農産物</w:t>
      </w:r>
      <w:r w:rsidR="00D77308" w:rsidRPr="006D01FC">
        <w:rPr>
          <w:rFonts w:ascii="ＭＳ 明朝" w:hAnsi="ＭＳ 明朝" w:hint="eastAsia"/>
          <w:sz w:val="18"/>
          <w:szCs w:val="18"/>
        </w:rPr>
        <w:t>認証」</w:t>
      </w:r>
      <w:r w:rsidR="00397097" w:rsidRPr="006D01FC">
        <w:rPr>
          <w:rFonts w:ascii="ＭＳ 明朝" w:hAnsi="ＭＳ 明朝" w:hint="eastAsia"/>
          <w:sz w:val="18"/>
          <w:szCs w:val="18"/>
        </w:rPr>
        <w:t>という。</w:t>
      </w:r>
      <w:r w:rsidR="00D77308" w:rsidRPr="006D01FC">
        <w:rPr>
          <w:rFonts w:ascii="ＭＳ 明朝" w:hAnsi="ＭＳ 明朝" w:hint="eastAsia"/>
          <w:sz w:val="18"/>
          <w:szCs w:val="18"/>
        </w:rPr>
        <w:t>）、または、有機JASのいずれかの認定を</w:t>
      </w:r>
      <w:r w:rsidR="00397097" w:rsidRPr="006D01FC">
        <w:rPr>
          <w:rFonts w:ascii="ＭＳ 明朝" w:hAnsi="ＭＳ 明朝" w:hint="eastAsia"/>
          <w:sz w:val="18"/>
          <w:szCs w:val="18"/>
        </w:rPr>
        <w:t xml:space="preserve">　　　</w:t>
      </w:r>
      <w:r w:rsidR="00D77308" w:rsidRPr="006D01FC">
        <w:rPr>
          <w:rFonts w:ascii="ＭＳ 明朝" w:hAnsi="ＭＳ 明朝" w:hint="eastAsia"/>
          <w:sz w:val="18"/>
          <w:szCs w:val="18"/>
        </w:rPr>
        <w:t>取得した場合は、認定米基準のうち「農薬制限」</w:t>
      </w:r>
      <w:r w:rsidR="00397097" w:rsidRPr="006D01FC">
        <w:rPr>
          <w:rFonts w:ascii="ＭＳ 明朝" w:hAnsi="ＭＳ 明朝" w:hint="eastAsia"/>
          <w:sz w:val="18"/>
          <w:szCs w:val="18"/>
        </w:rPr>
        <w:t>、</w:t>
      </w:r>
      <w:r w:rsidR="00D77308" w:rsidRPr="006D01FC">
        <w:rPr>
          <w:rFonts w:ascii="ＭＳ 明朝" w:hAnsi="ＭＳ 明朝" w:hint="eastAsia"/>
          <w:sz w:val="18"/>
          <w:szCs w:val="18"/>
        </w:rPr>
        <w:t>「化学肥料制限」の基準を満たしたものとみなします。</w:t>
      </w:r>
    </w:p>
    <w:p w14:paraId="3F5AA4EC" w14:textId="77777777" w:rsidR="00D77308" w:rsidRPr="006D01FC" w:rsidRDefault="00D77308" w:rsidP="00EE4968">
      <w:pPr>
        <w:spacing w:line="240" w:lineRule="exact"/>
        <w:ind w:leftChars="200" w:left="538" w:hangingChars="100" w:hanging="159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１）「環境にやさしい</w:t>
      </w:r>
      <w:r w:rsidR="00893D1F" w:rsidRPr="006D01FC">
        <w:rPr>
          <w:rFonts w:ascii="ＭＳ 明朝" w:hAnsi="ＭＳ 明朝" w:hint="eastAsia"/>
          <w:sz w:val="18"/>
          <w:szCs w:val="18"/>
        </w:rPr>
        <w:t>農産物</w:t>
      </w:r>
      <w:r w:rsidRPr="006D01FC">
        <w:rPr>
          <w:rFonts w:ascii="ＭＳ 明朝" w:hAnsi="ＭＳ 明朝" w:hint="eastAsia"/>
          <w:sz w:val="18"/>
          <w:szCs w:val="18"/>
        </w:rPr>
        <w:t>認証」を取得している場合：「認証番号」を記入のうえ、認証の申請書の写しを添付してください。</w:t>
      </w:r>
    </w:p>
    <w:p w14:paraId="1375B639" w14:textId="77777777" w:rsidR="00D77308" w:rsidRPr="006D01FC" w:rsidRDefault="00D77308" w:rsidP="00211624">
      <w:pPr>
        <w:spacing w:line="240" w:lineRule="exact"/>
        <w:ind w:leftChars="200" w:left="538" w:hangingChars="100" w:hanging="159"/>
        <w:rPr>
          <w:rFonts w:ascii="ＭＳ 明朝" w:hAnsi="ＭＳ 明朝"/>
          <w:sz w:val="18"/>
          <w:szCs w:val="18"/>
          <w:u w:val="single"/>
        </w:rPr>
      </w:pPr>
      <w:r w:rsidRPr="006D01FC">
        <w:rPr>
          <w:rFonts w:ascii="ＭＳ 明朝" w:hAnsi="ＭＳ 明朝" w:hint="eastAsia"/>
          <w:sz w:val="18"/>
          <w:szCs w:val="18"/>
        </w:rPr>
        <w:t>２）有機JAS審査を受ける場合：実績報告時に、有機JAS認定書の写しを提出してください。</w:t>
      </w:r>
    </w:p>
    <w:p w14:paraId="25DC5CEF" w14:textId="77777777" w:rsidR="00D77308" w:rsidRPr="006D01FC" w:rsidRDefault="00D77308" w:rsidP="00211624">
      <w:pPr>
        <w:spacing w:line="320" w:lineRule="exact"/>
      </w:pPr>
    </w:p>
    <w:p w14:paraId="11E60775" w14:textId="77777777" w:rsidR="00D77308" w:rsidRPr="006D01FC" w:rsidRDefault="00D77308" w:rsidP="00211624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6D01FC">
        <w:rPr>
          <w:rFonts w:ascii="ＭＳ ゴシック" w:eastAsia="ＭＳ ゴシック" w:hAnsi="ＭＳ ゴシック" w:hint="eastAsia"/>
          <w:sz w:val="22"/>
          <w:szCs w:val="22"/>
        </w:rPr>
        <w:t xml:space="preserve">２　申請内容　</w:t>
      </w:r>
    </w:p>
    <w:tbl>
      <w:tblPr>
        <w:tblW w:w="9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6238"/>
      </w:tblGrid>
      <w:tr w:rsidR="006D01FC" w:rsidRPr="006D01FC" w14:paraId="79FAE3C1" w14:textId="77777777" w:rsidTr="000C08FB">
        <w:trPr>
          <w:cantSplit/>
          <w:trHeight w:val="402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8C3AF" w14:textId="77777777" w:rsidR="00366121" w:rsidRPr="006D01FC" w:rsidRDefault="00366121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7E28D" w14:textId="77777777" w:rsidR="00366121" w:rsidRPr="006D01FC" w:rsidRDefault="00366121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  <w:r w:rsidR="008A5A2F" w:rsidRPr="006D01FC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6D01FC" w:rsidRPr="006D01FC" w14:paraId="5C605FF6" w14:textId="77777777" w:rsidTr="001C173F">
        <w:trPr>
          <w:cantSplit/>
          <w:trHeight w:val="1191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06D95" w14:textId="77777777" w:rsidR="001A515F" w:rsidRPr="006D01FC" w:rsidRDefault="001A515F" w:rsidP="00211624">
            <w:pPr>
              <w:spacing w:line="320" w:lineRule="exact"/>
              <w:rPr>
                <w:rFonts w:eastAsia="ＭＳ ゴシック"/>
                <w:sz w:val="22"/>
              </w:rPr>
            </w:pPr>
            <w:r w:rsidRPr="006D01FC">
              <w:rPr>
                <w:rFonts w:eastAsia="ＭＳ ゴシック" w:hint="eastAsia"/>
              </w:rPr>
              <w:t>１）申請区分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8BA62" w14:textId="77777777" w:rsidR="001A515F" w:rsidRPr="006D01FC" w:rsidRDefault="001A515F" w:rsidP="00211624">
            <w:pPr>
              <w:spacing w:beforeLines="30" w:before="110" w:afterLines="30" w:after="110" w:line="32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品種　　　水系　　　栽培方法（内容：　　　　　　　　　　　　　　）</w:t>
            </w:r>
          </w:p>
          <w:p w14:paraId="0292FF7F" w14:textId="77777777" w:rsidR="001A515F" w:rsidRPr="006D01FC" w:rsidRDefault="00C34CF1" w:rsidP="00211624">
            <w:pPr>
              <w:spacing w:beforeLines="50" w:before="184" w:line="240" w:lineRule="exact"/>
              <w:ind w:leftChars="22" w:left="201" w:hangingChars="100" w:hanging="15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A515F"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>同一生産者</w:t>
            </w:r>
            <w:r w:rsidR="00895207"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が複数の申請を行う場合、申請を区分する項目を選択するとともに、　</w:t>
            </w:r>
            <w:r w:rsidR="001A515F"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>栽培方法により区分する場合は具体的な内容を記入してください</w:t>
            </w:r>
            <w:r w:rsidR="00397097"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D01FC" w:rsidRPr="006D01FC" w14:paraId="60F898C4" w14:textId="77777777" w:rsidTr="000C08FB">
        <w:trPr>
          <w:cantSplit/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84E3C61" w14:textId="77777777" w:rsidR="001C173F" w:rsidRPr="006D01FC" w:rsidRDefault="001C173F" w:rsidP="00211624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２）生産者名及び</w:t>
            </w:r>
            <w:r w:rsidRPr="006D01FC">
              <w:rPr>
                <w:rFonts w:ascii="ＭＳ ゴシック" w:eastAsia="ＭＳ ゴシック" w:hAnsi="ＭＳ ゴシック"/>
                <w:szCs w:val="21"/>
              </w:rPr>
              <w:br/>
            </w: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生産ほ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6F482D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産者名・ </w:t>
            </w:r>
            <w:r w:rsidRPr="006D01F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ほ場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30D8C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01FC" w:rsidRPr="006D01FC" w14:paraId="25E7B220" w14:textId="77777777" w:rsidTr="007533AD">
        <w:trPr>
          <w:cantSplit/>
          <w:trHeight w:val="567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096E92" w14:textId="77777777" w:rsidR="001C173F" w:rsidRPr="006D01FC" w:rsidRDefault="001C173F" w:rsidP="00211624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E3A8EF" w14:textId="77777777" w:rsidR="001C173F" w:rsidRPr="006D01FC" w:rsidRDefault="001C173F" w:rsidP="00211624">
            <w:pPr>
              <w:spacing w:line="320" w:lineRule="exact"/>
              <w:ind w:left="897" w:hangingChars="500" w:hanging="89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系</w:t>
            </w:r>
          </w:p>
        </w:tc>
        <w:tc>
          <w:tcPr>
            <w:tcW w:w="62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4C71E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173F" w:rsidRPr="006D01FC" w14:paraId="55A23D39" w14:textId="77777777" w:rsidTr="007533AD">
        <w:trPr>
          <w:cantSplit/>
          <w:trHeight w:val="567"/>
        </w:trPr>
        <w:tc>
          <w:tcPr>
            <w:tcW w:w="3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94280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３）認定品の商品名</w:t>
            </w:r>
          </w:p>
        </w:tc>
        <w:tc>
          <w:tcPr>
            <w:tcW w:w="6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91047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C138DD8" w14:textId="77777777" w:rsidR="00EE4968" w:rsidRPr="006D01FC" w:rsidRDefault="00EE4968"/>
    <w:tbl>
      <w:tblPr>
        <w:tblW w:w="9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6238"/>
      </w:tblGrid>
      <w:tr w:rsidR="006D01FC" w:rsidRPr="006D01FC" w14:paraId="60B9A025" w14:textId="77777777" w:rsidTr="007533AD">
        <w:trPr>
          <w:cantSplit/>
          <w:trHeight w:val="454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8504" w14:textId="77777777" w:rsidR="001C173F" w:rsidRPr="006D01FC" w:rsidRDefault="001C173F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項　目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B35D" w14:textId="77777777" w:rsidR="001C173F" w:rsidRPr="006D01FC" w:rsidRDefault="001C173F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内容</w:t>
            </w:r>
          </w:p>
        </w:tc>
      </w:tr>
      <w:tr w:rsidR="006D01FC" w:rsidRPr="006D01FC" w14:paraId="7E77B194" w14:textId="77777777" w:rsidTr="000C08FB">
        <w:trPr>
          <w:cantSplit/>
          <w:trHeight w:val="601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418F78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４）栽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9DB3E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米品種名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C9B8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01FC" w:rsidRPr="006D01FC" w14:paraId="08FE0FC6" w14:textId="77777777" w:rsidTr="000C08FB">
        <w:trPr>
          <w:cantSplit/>
          <w:trHeight w:val="1077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E480A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28DAF0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薬使用・</w:t>
            </w:r>
          </w:p>
          <w:p w14:paraId="5F64199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肥料施用</w:t>
            </w:r>
          </w:p>
        </w:tc>
        <w:tc>
          <w:tcPr>
            <w:tcW w:w="62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62E4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１－２「栽培計画」のとおり</w:t>
            </w:r>
          </w:p>
          <w:p w14:paraId="1F9A9976" w14:textId="77777777" w:rsidR="001C173F" w:rsidRPr="006D01FC" w:rsidRDefault="00C34CF1" w:rsidP="00211624">
            <w:pPr>
              <w:spacing w:beforeLines="20" w:before="73" w:line="240" w:lineRule="exact"/>
              <w:ind w:left="139" w:hangingChars="100" w:hanging="139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01FC">
              <w:rPr>
                <w:rFonts w:asciiTheme="minorEastAsia" w:eastAsiaTheme="minorEastAsia" w:hAnsiTheme="minorEastAsia" w:hint="eastAsia"/>
                <w:sz w:val="16"/>
              </w:rPr>
              <w:t>・</w:t>
            </w:r>
            <w:r w:rsidR="001C173F" w:rsidRPr="006D01FC">
              <w:rPr>
                <w:rFonts w:ascii="ＭＳ 明朝" w:hAnsi="ＭＳ 明朝" w:hint="eastAsia"/>
                <w:sz w:val="18"/>
                <w:szCs w:val="18"/>
              </w:rPr>
              <w:t>環境にやさしい</w:t>
            </w:r>
            <w:r w:rsidR="00893D1F" w:rsidRPr="006D01FC">
              <w:rPr>
                <w:rFonts w:ascii="ＭＳ 明朝" w:hAnsi="ＭＳ 明朝" w:hint="eastAsia"/>
                <w:sz w:val="18"/>
                <w:szCs w:val="18"/>
              </w:rPr>
              <w:t>農産物</w:t>
            </w:r>
            <w:r w:rsidR="001C173F" w:rsidRPr="006D01FC">
              <w:rPr>
                <w:rFonts w:ascii="ＭＳ 明朝" w:hAnsi="ＭＳ 明朝" w:hint="eastAsia"/>
                <w:sz w:val="18"/>
                <w:szCs w:val="18"/>
              </w:rPr>
              <w:t>認証を取得、または、有機JASに申請予定の場合は、別紙</w:t>
            </w:r>
            <w:r w:rsidR="000D493E" w:rsidRPr="006D01F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C173F" w:rsidRPr="006D01FC">
              <w:rPr>
                <w:rFonts w:ascii="ＭＳ 明朝" w:hAnsi="ＭＳ 明朝" w:hint="eastAsia"/>
                <w:sz w:val="18"/>
                <w:szCs w:val="18"/>
              </w:rPr>
              <w:t>１－２は省略できます。</w:t>
            </w:r>
          </w:p>
        </w:tc>
      </w:tr>
      <w:tr w:rsidR="006D01FC" w:rsidRPr="006D01FC" w14:paraId="6E01E7D5" w14:textId="77777777" w:rsidTr="000C08FB">
        <w:trPr>
          <w:cantSplit/>
          <w:trHeight w:val="60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AFD27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A915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乾燥方法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5F26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所乾燥　　　　委託乾燥（委託先　　　　　　　　　　）</w:t>
            </w:r>
          </w:p>
        </w:tc>
      </w:tr>
      <w:tr w:rsidR="006D01FC" w:rsidRPr="006D01FC" w14:paraId="0A5A34DD" w14:textId="77777777" w:rsidTr="000C08FB">
        <w:trPr>
          <w:cantSplit/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27C4F9" w14:textId="77777777" w:rsidR="001C173F" w:rsidRPr="006D01FC" w:rsidRDefault="001C173F" w:rsidP="00211624">
            <w:pPr>
              <w:spacing w:line="320" w:lineRule="exact"/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５）農産物検査</w:t>
            </w: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br/>
              <w:t>（予定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2BC6231" w14:textId="77777777" w:rsidR="001C173F" w:rsidRPr="006D01FC" w:rsidRDefault="0083296D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場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0FD48E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01FC" w:rsidRPr="006D01FC" w14:paraId="4A8905B3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41AABDA1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E399DEF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日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CA881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 　　年　　　月　　　日　～　令和 　　　年　　　月　　　日</w:t>
            </w:r>
          </w:p>
        </w:tc>
      </w:tr>
      <w:tr w:rsidR="006D01FC" w:rsidRPr="006D01FC" w14:paraId="50F63054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05AC7DA5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55CDFB5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検査数量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F0882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玄米kg</w:t>
            </w:r>
          </w:p>
        </w:tc>
      </w:tr>
      <w:tr w:rsidR="006D01FC" w:rsidRPr="006D01FC" w14:paraId="64D08BA5" w14:textId="77777777" w:rsidTr="00E86167">
        <w:trPr>
          <w:cantSplit/>
          <w:trHeight w:val="20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14:paraId="0FA8DCD6" w14:textId="77777777" w:rsidR="001C173F" w:rsidRPr="006D01FC" w:rsidRDefault="001C173F" w:rsidP="00211624">
            <w:pPr>
              <w:spacing w:line="320" w:lineRule="exact"/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６）総収穫量</w:t>
            </w:r>
            <w:r w:rsidRPr="006D01FC">
              <w:rPr>
                <w:rFonts w:ascii="ＭＳ ゴシック" w:eastAsia="ＭＳ ゴシック" w:hAnsi="ＭＳ ゴシック"/>
                <w:szCs w:val="21"/>
              </w:rPr>
              <w:br/>
            </w: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C2CBACF" w14:textId="77777777" w:rsidR="0083296D" w:rsidRPr="006D01FC" w:rsidRDefault="0083296D" w:rsidP="00211624">
            <w:pPr>
              <w:spacing w:line="320" w:lineRule="exact"/>
              <w:ind w:left="90" w:hangingChars="50" w:hanging="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予定</w:t>
            </w:r>
          </w:p>
          <w:p w14:paraId="3B077276" w14:textId="77777777" w:rsidR="00E86167" w:rsidRPr="006D01FC" w:rsidRDefault="0083296D" w:rsidP="00211624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　　量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EFBD9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量　　　　　　　　kg（玄米換算）</w:t>
            </w:r>
          </w:p>
        </w:tc>
      </w:tr>
      <w:tr w:rsidR="006D01FC" w:rsidRPr="006D01FC" w14:paraId="50217528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2F8A34A6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641299DF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収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5EA7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収　　　　kg／10a　（平年　　　　kg／10a）</w:t>
            </w:r>
          </w:p>
        </w:tc>
      </w:tr>
      <w:tr w:rsidR="006D01FC" w:rsidRPr="006D01FC" w14:paraId="174710D4" w14:textId="77777777" w:rsidTr="00E86167">
        <w:trPr>
          <w:cantSplit/>
          <w:trHeight w:val="454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14:paraId="2E985EC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７）保管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267859E0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施設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1CA397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形態（　　　　　　　）　管理者（　　　　　　　　　）</w:t>
            </w:r>
          </w:p>
          <w:p w14:paraId="4FBCC10E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冷設備　　有（庫内温度：　　　　　　℃）　・　無</w:t>
            </w:r>
          </w:p>
        </w:tc>
      </w:tr>
      <w:tr w:rsidR="006D01FC" w:rsidRPr="006D01FC" w14:paraId="346AC29D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1C5D4738" w14:textId="77777777" w:rsidR="001C173F" w:rsidRPr="006D01FC" w:rsidRDefault="001C173F" w:rsidP="00211624">
            <w:pPr>
              <w:spacing w:line="320" w:lineRule="exact"/>
              <w:ind w:firstLineChars="200" w:firstLine="37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81FDA5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形態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C75A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み　　　　　玄米</w:t>
            </w:r>
          </w:p>
        </w:tc>
      </w:tr>
      <w:tr w:rsidR="006D01FC" w:rsidRPr="006D01FC" w14:paraId="3FC8D2FF" w14:textId="77777777" w:rsidTr="000C08FB">
        <w:trPr>
          <w:cantSplit/>
          <w:trHeight w:val="600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14:paraId="7EB8E24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８）精米計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15CE283F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米場所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ABA00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所精米　　　委託精米（委託先：　　　　　　　　　　　　　　　　）</w:t>
            </w:r>
          </w:p>
          <w:p w14:paraId="67EE65EB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米販売事業者へ販売（販売先：　　　　　　　　　　　　　　　　）</w:t>
            </w:r>
          </w:p>
        </w:tc>
      </w:tr>
      <w:tr w:rsidR="006D01FC" w:rsidRPr="006D01FC" w14:paraId="37DB0971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16534653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13BD8EC9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米設備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B6412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米機　　石抜機　　色彩選別機　　シフタ（ふるい）</w:t>
            </w:r>
          </w:p>
        </w:tc>
      </w:tr>
      <w:tr w:rsidR="006D01FC" w:rsidRPr="006D01FC" w14:paraId="4F398B19" w14:textId="77777777" w:rsidTr="000C08FB">
        <w:trPr>
          <w:cantSplit/>
          <w:trHeight w:val="600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14:paraId="6905F40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９）販売計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2470021F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予定数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E149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量（　　　　　　　）精米kg</w:t>
            </w:r>
          </w:p>
        </w:tc>
      </w:tr>
      <w:tr w:rsidR="006D01FC" w:rsidRPr="006D01FC" w14:paraId="26EAB296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6D9A239B" w14:textId="77777777" w:rsidR="001C173F" w:rsidRPr="006D01FC" w:rsidRDefault="001C173F" w:rsidP="00211624">
            <w:pPr>
              <w:spacing w:line="320" w:lineRule="exact"/>
              <w:ind w:firstLineChars="200" w:firstLine="37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D54F63B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袋詰内容量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71843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kg　　　５kg　　　２kg　　　その他（　　　　　　　　）</w:t>
            </w:r>
          </w:p>
        </w:tc>
      </w:tr>
      <w:tr w:rsidR="006D01FC" w:rsidRPr="006D01FC" w14:paraId="13F4789F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D1DBB8" w14:textId="77777777" w:rsidR="001C173F" w:rsidRPr="006D01FC" w:rsidRDefault="001C173F" w:rsidP="00211624">
            <w:pPr>
              <w:spacing w:line="320" w:lineRule="exact"/>
              <w:ind w:firstLineChars="200" w:firstLine="37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E6D04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販売予定　</w:t>
            </w:r>
          </w:p>
        </w:tc>
        <w:tc>
          <w:tcPr>
            <w:tcW w:w="6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E521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接販売　　　　　米穀販売業者へ販売</w:t>
            </w:r>
          </w:p>
          <w:p w14:paraId="754FDD9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米販売事業者へ販売　　　その他（　　　　　　　　　）</w:t>
            </w:r>
          </w:p>
        </w:tc>
      </w:tr>
    </w:tbl>
    <w:p w14:paraId="24C416FF" w14:textId="77777777" w:rsidR="00485F58" w:rsidRPr="006D01FC" w:rsidRDefault="000D493E" w:rsidP="00211624">
      <w:pPr>
        <w:pStyle w:val="ab"/>
        <w:tabs>
          <w:tab w:val="clear" w:pos="4252"/>
          <w:tab w:val="clear" w:pos="8504"/>
        </w:tabs>
        <w:snapToGrid/>
        <w:spacing w:beforeLines="20" w:before="73" w:line="240" w:lineRule="exact"/>
        <w:ind w:leftChars="100" w:left="348" w:hangingChars="100" w:hanging="159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○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申請は同一生産者（個人・団体）で同一栽培方法ごととし、栽培方法が異なる場合は栽培方法ごとに別申請として</w:t>
      </w:r>
      <w:r w:rsidR="00133FA1" w:rsidRPr="006D01FC">
        <w:rPr>
          <w:rFonts w:ascii="ＭＳ 明朝" w:hAnsi="ＭＳ 明朝" w:hint="eastAsia"/>
          <w:snapToGrid w:val="0"/>
          <w:sz w:val="18"/>
          <w:szCs w:val="18"/>
        </w:rPr>
        <w:t xml:space="preserve">　　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ください</w:t>
      </w:r>
      <w:r w:rsidR="006502B8" w:rsidRPr="006D01FC">
        <w:rPr>
          <w:rFonts w:ascii="ＭＳ 明朝" w:hAnsi="ＭＳ 明朝" w:hint="eastAsia"/>
          <w:snapToGrid w:val="0"/>
          <w:sz w:val="18"/>
          <w:szCs w:val="18"/>
        </w:rPr>
        <w:t>。</w:t>
      </w:r>
    </w:p>
    <w:p w14:paraId="11B30710" w14:textId="77777777" w:rsidR="00485F58" w:rsidRPr="006D01FC" w:rsidRDefault="0083296D" w:rsidP="00211624">
      <w:pPr>
        <w:spacing w:line="240" w:lineRule="exact"/>
        <w:ind w:leftChars="200" w:left="698" w:hangingChars="200" w:hanging="319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※１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「検査予定場所」は登録検査機関名を記入してください。</w:t>
      </w:r>
    </w:p>
    <w:p w14:paraId="1C229CCC" w14:textId="77777777" w:rsidR="00485F58" w:rsidRPr="006D01FC" w:rsidRDefault="0083296D" w:rsidP="00211624">
      <w:pPr>
        <w:spacing w:line="240" w:lineRule="exact"/>
        <w:ind w:leftChars="200" w:left="857" w:hangingChars="300" w:hanging="478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※２</w:t>
      </w:r>
      <w:r w:rsidR="002B096B" w:rsidRPr="006D01FC">
        <w:rPr>
          <w:rFonts w:ascii="ＭＳ 明朝" w:hAnsi="ＭＳ 明朝" w:hint="eastAsia"/>
          <w:snapToGrid w:val="0"/>
          <w:sz w:val="18"/>
          <w:szCs w:val="18"/>
        </w:rPr>
        <w:t>「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総収穫量（</w:t>
      </w:r>
      <w:r w:rsidR="00487228" w:rsidRPr="006D01FC">
        <w:rPr>
          <w:rFonts w:ascii="ＭＳ 明朝" w:hAnsi="ＭＳ 明朝" w:hint="eastAsia"/>
          <w:snapToGrid w:val="0"/>
          <w:sz w:val="18"/>
          <w:szCs w:val="18"/>
        </w:rPr>
        <w:t>申請予定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総量）」は、認定米として販売する量にかかわらず、申請ほ場から収穫される見込みの</w:t>
      </w:r>
      <w:r w:rsidR="00895207" w:rsidRPr="006D01FC">
        <w:rPr>
          <w:rFonts w:ascii="ＭＳ 明朝" w:hAnsi="ＭＳ 明朝" w:hint="eastAsia"/>
          <w:snapToGrid w:val="0"/>
          <w:sz w:val="18"/>
          <w:szCs w:val="18"/>
        </w:rPr>
        <w:t xml:space="preserve">　　　</w:t>
      </w:r>
      <w:r w:rsidR="002B096B" w:rsidRPr="006D01FC">
        <w:rPr>
          <w:rFonts w:ascii="ＭＳ 明朝" w:hAnsi="ＭＳ 明朝" w:hint="eastAsia"/>
          <w:snapToGrid w:val="0"/>
          <w:sz w:val="18"/>
          <w:szCs w:val="18"/>
        </w:rPr>
        <w:t xml:space="preserve">　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総量を記入してください。</w:t>
      </w:r>
    </w:p>
    <w:p w14:paraId="76E6097C" w14:textId="77777777" w:rsidR="00D77308" w:rsidRPr="006D01FC" w:rsidRDefault="00D77308" w:rsidP="00211624">
      <w:pPr>
        <w:spacing w:line="320" w:lineRule="exact"/>
        <w:ind w:leftChars="100" w:left="508" w:hangingChars="200" w:hanging="319"/>
        <w:jc w:val="left"/>
        <w:rPr>
          <w:rFonts w:ascii="ＭＳ 明朝" w:hAnsi="ＭＳ 明朝"/>
          <w:snapToGrid w:val="0"/>
          <w:sz w:val="18"/>
          <w:szCs w:val="18"/>
        </w:rPr>
      </w:pPr>
    </w:p>
    <w:p w14:paraId="7206CFE8" w14:textId="77777777" w:rsidR="002E7500" w:rsidRPr="006D01FC" w:rsidRDefault="002E7500" w:rsidP="00211624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6D01FC">
        <w:rPr>
          <w:rFonts w:ascii="ＭＳ ゴシック" w:eastAsia="ＭＳ ゴシック" w:hAnsi="ＭＳ ゴシック" w:hint="eastAsia"/>
          <w:sz w:val="22"/>
          <w:szCs w:val="22"/>
        </w:rPr>
        <w:t xml:space="preserve">３　添付書類　</w:t>
      </w:r>
    </w:p>
    <w:tbl>
      <w:tblPr>
        <w:tblStyle w:val="af0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24"/>
        <w:gridCol w:w="5047"/>
        <w:gridCol w:w="1125"/>
      </w:tblGrid>
      <w:tr w:rsidR="006D01FC" w:rsidRPr="006D01FC" w14:paraId="74B78CA0" w14:textId="77777777" w:rsidTr="000C08FB">
        <w:trPr>
          <w:cantSplit/>
          <w:trHeight w:val="456"/>
        </w:trPr>
        <w:tc>
          <w:tcPr>
            <w:tcW w:w="827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2ECD9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書　　　類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24F429" w14:textId="77777777" w:rsidR="002E7500" w:rsidRPr="006D01FC" w:rsidRDefault="002E7500" w:rsidP="00211624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18"/>
                <w:szCs w:val="18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18"/>
                <w:szCs w:val="18"/>
              </w:rPr>
              <w:t>チェック欄</w:t>
            </w:r>
          </w:p>
        </w:tc>
      </w:tr>
      <w:tr w:rsidR="006D01FC" w:rsidRPr="006D01FC" w14:paraId="6D280A37" w14:textId="77777777" w:rsidTr="00FD7D6F">
        <w:trPr>
          <w:cantSplit/>
          <w:trHeight w:val="567"/>
        </w:trPr>
        <w:tc>
          <w:tcPr>
            <w:tcW w:w="322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DE1F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必ず添付</w:t>
            </w:r>
          </w:p>
        </w:tc>
        <w:tc>
          <w:tcPr>
            <w:tcW w:w="504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4818D1" w14:textId="77777777" w:rsidR="002E7500" w:rsidRPr="006D01FC" w:rsidRDefault="002E7500" w:rsidP="00211624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別紙１－１「生産者一覧」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ECBD54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  <w:tr w:rsidR="006D01FC" w:rsidRPr="006D01FC" w14:paraId="063AAE75" w14:textId="77777777" w:rsidTr="00FD7D6F">
        <w:trPr>
          <w:cantSplit/>
          <w:trHeight w:val="567"/>
        </w:trPr>
        <w:tc>
          <w:tcPr>
            <w:tcW w:w="32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3DB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50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5E1669" w14:textId="77777777" w:rsidR="002E7500" w:rsidRPr="006D01FC" w:rsidRDefault="002E7500" w:rsidP="00211624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生産者ごとのほ場位置図</w:t>
            </w:r>
          </w:p>
        </w:tc>
        <w:tc>
          <w:tcPr>
            <w:tcW w:w="1125" w:type="dxa"/>
            <w:tcBorders>
              <w:left w:val="single" w:sz="8" w:space="0" w:color="auto"/>
            </w:tcBorders>
            <w:vAlign w:val="center"/>
          </w:tcPr>
          <w:p w14:paraId="5B8E896B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  <w:tr w:rsidR="006D01FC" w:rsidRPr="006D01FC" w14:paraId="5C8025D1" w14:textId="77777777" w:rsidTr="00211624">
        <w:trPr>
          <w:cantSplit/>
          <w:trHeight w:val="907"/>
        </w:trPr>
        <w:tc>
          <w:tcPr>
            <w:tcW w:w="32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727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50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ED2EE" w14:textId="77777777" w:rsidR="002E7500" w:rsidRPr="006D01FC" w:rsidRDefault="002E7500" w:rsidP="00211624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別紙１－２「栽培計画」</w:t>
            </w:r>
          </w:p>
          <w:p w14:paraId="342EE468" w14:textId="77777777" w:rsidR="00211624" w:rsidRPr="006D01FC" w:rsidRDefault="00C34CF1" w:rsidP="00211624">
            <w:pPr>
              <w:spacing w:beforeLines="20" w:before="73" w:line="240" w:lineRule="exact"/>
              <w:ind w:left="139" w:hangingChars="100" w:hanging="139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6D01FC">
              <w:rPr>
                <w:rFonts w:asciiTheme="minorEastAsia" w:eastAsiaTheme="minorEastAsia" w:hAnsiTheme="minorEastAsia" w:hint="eastAsia"/>
                <w:sz w:val="16"/>
              </w:rPr>
              <w:t>・</w:t>
            </w:r>
            <w:r w:rsidR="002E7500" w:rsidRPr="006D01FC">
              <w:rPr>
                <w:rFonts w:ascii="ＭＳ 明朝" w:hAnsi="ＭＳ 明朝" w:hint="eastAsia"/>
                <w:snapToGrid w:val="0"/>
                <w:sz w:val="18"/>
                <w:szCs w:val="18"/>
              </w:rPr>
              <w:t>環境にやさしい</w:t>
            </w:r>
            <w:r w:rsidR="00893D1F" w:rsidRPr="006D01FC">
              <w:rPr>
                <w:rFonts w:ascii="ＭＳ 明朝" w:hAnsi="ＭＳ 明朝" w:hint="eastAsia"/>
                <w:sz w:val="18"/>
                <w:szCs w:val="18"/>
              </w:rPr>
              <w:t>農産物</w:t>
            </w:r>
            <w:r w:rsidR="002E7500" w:rsidRPr="006D01FC">
              <w:rPr>
                <w:rFonts w:ascii="ＭＳ 明朝" w:hAnsi="ＭＳ 明朝" w:hint="eastAsia"/>
                <w:snapToGrid w:val="0"/>
                <w:sz w:val="18"/>
                <w:szCs w:val="18"/>
              </w:rPr>
              <w:t>認証を取得、または、有機JASに</w:t>
            </w:r>
            <w:r w:rsidR="001A515F" w:rsidRPr="006D01FC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</w:t>
            </w:r>
            <w:r w:rsidR="002E7500" w:rsidRPr="006D01FC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予定の場合は省略できます。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FD2BA6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  <w:tr w:rsidR="002E7500" w:rsidRPr="006D01FC" w14:paraId="3BBAB125" w14:textId="77777777" w:rsidTr="0083296D">
        <w:trPr>
          <w:cantSplit/>
          <w:trHeight w:val="624"/>
        </w:trPr>
        <w:tc>
          <w:tcPr>
            <w:tcW w:w="32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7AAB4" w14:textId="77777777" w:rsidR="002E7500" w:rsidRPr="006D01FC" w:rsidRDefault="002E7500" w:rsidP="00211624">
            <w:pPr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環境にやさしい</w:t>
            </w:r>
            <w:r w:rsidR="00893D1F"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農産物</w:t>
            </w: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認証取得者のみ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C84D2" w14:textId="77777777" w:rsidR="002E7500" w:rsidRPr="006D01FC" w:rsidRDefault="001A515F" w:rsidP="00211624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認証</w:t>
            </w:r>
            <w:r w:rsidR="002E7500"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申請書（信州の環境にやさしい農産物生産計画書）の写し（コピー）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A0466D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</w:tbl>
    <w:p w14:paraId="042AA15A" w14:textId="77777777" w:rsidR="00101EC2" w:rsidRPr="006D01FC" w:rsidRDefault="00101EC2" w:rsidP="00211624">
      <w:pPr>
        <w:pStyle w:val="ab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727CA30E" w14:textId="77777777" w:rsidR="00F85AE4" w:rsidRPr="006D01FC" w:rsidRDefault="00F85AE4" w:rsidP="00211624">
      <w:pPr>
        <w:pStyle w:val="ab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6D01FC">
        <w:rPr>
          <w:rFonts w:ascii="ＭＳ ゴシック" w:eastAsia="ＭＳ ゴシック" w:hAnsi="ＭＳ ゴシック" w:hint="eastAsia"/>
          <w:b/>
          <w:sz w:val="24"/>
          <w:szCs w:val="24"/>
        </w:rPr>
        <w:t>（別紙１－１）</w:t>
      </w:r>
    </w:p>
    <w:p w14:paraId="3288341E" w14:textId="77777777" w:rsidR="007158BF" w:rsidRPr="006D01FC" w:rsidRDefault="00F85AE4" w:rsidP="00211624">
      <w:pPr>
        <w:pStyle w:val="ab"/>
        <w:tabs>
          <w:tab w:val="left" w:pos="840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01FC">
        <w:rPr>
          <w:rFonts w:ascii="ＭＳ ゴシック" w:eastAsia="ＭＳ ゴシック" w:hAnsi="ＭＳ ゴシック" w:hint="eastAsia"/>
          <w:sz w:val="28"/>
          <w:szCs w:val="28"/>
        </w:rPr>
        <w:t>長野県原産地呼称管理制度「認定米」生産者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"/>
        <w:gridCol w:w="1670"/>
        <w:gridCol w:w="1921"/>
        <w:gridCol w:w="3796"/>
        <w:gridCol w:w="1619"/>
      </w:tblGrid>
      <w:tr w:rsidR="006D01FC" w:rsidRPr="006D01FC" w14:paraId="1BDBDBE8" w14:textId="77777777" w:rsidTr="00CF52FE">
        <w:trPr>
          <w:trHeight w:val="615"/>
        </w:trPr>
        <w:tc>
          <w:tcPr>
            <w:tcW w:w="2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2942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生産者番号</w:t>
            </w:r>
          </w:p>
          <w:p w14:paraId="07EF91F6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・　氏 名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3AB3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9E93" w14:textId="77777777" w:rsidR="00F85AE4" w:rsidRPr="006D01FC" w:rsidRDefault="00F85AE4" w:rsidP="00211624">
            <w:pPr>
              <w:pStyle w:val="ab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栽培ほ場所在地</w:t>
            </w:r>
          </w:p>
          <w:p w14:paraId="4D3F340F" w14:textId="77777777" w:rsidR="00F85AE4" w:rsidRPr="006D01FC" w:rsidRDefault="00F85AE4" w:rsidP="00211624">
            <w:pPr>
              <w:pStyle w:val="ab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（字名まで記入）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D084E" w14:textId="77777777" w:rsidR="00F85AE4" w:rsidRPr="006D01FC" w:rsidRDefault="00F85AE4" w:rsidP="00211624">
            <w:pPr>
              <w:pStyle w:val="ab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合計ほ場面積</w:t>
            </w:r>
          </w:p>
          <w:p w14:paraId="4AF45E8B" w14:textId="77777777" w:rsidR="00F85AE4" w:rsidRPr="006D01FC" w:rsidRDefault="00F85AE4" w:rsidP="00211624">
            <w:pPr>
              <w:pStyle w:val="ab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 xml:space="preserve">　　　　（ａ）</w:t>
            </w:r>
          </w:p>
        </w:tc>
      </w:tr>
      <w:tr w:rsidR="006D01FC" w:rsidRPr="006D01FC" w14:paraId="07AE5BB3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BD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95B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5C2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703B2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B162C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68AE743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226E04D5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881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BEAE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21BA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4F3DAF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46CC8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2ADFCEB9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07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55B1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51E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B6C8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EEDA6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23580FFB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6BB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3E6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75D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711F023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2EC8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07AD6DC0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71EF6B46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D0A0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45B1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0A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F748F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79581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6D1ACC2F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4E7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3D1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747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860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77C5E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75A1A98B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418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C1A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A7C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2D0ADF9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EE267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6230650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19A2BD59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312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0D5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F64F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DC500C0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AAD9A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4C722E6A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AEF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77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ABFB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74D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2AAE1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76BCAAAF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695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464F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18EC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E29CF8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A636D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6A952516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068F935A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8C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D83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7B5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E08044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5969B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5DA1306D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8B6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8F6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99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FA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D258B0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41EB831D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B34C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B1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8D6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905DE86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679EC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11F011E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2189B647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D23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A4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585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26396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513EA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70B19DBE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731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D7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23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581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C6954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0DC0B026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873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43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4D5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31E81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1F42D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79214E2B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756A0E05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6444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2F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48A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BBFCE8F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42847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1B563E61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B0B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6F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BE3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2E88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FD620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67E8B261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BDEB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06D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108F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53FF433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80F7B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0BC6E26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010FDCAC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414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023C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9202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B54B3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44E63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7C3CD396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6882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1BA4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4C5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DC83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06A5B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483E21E7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19FB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FBD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90F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001584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464676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270A1115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2DF10A30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7B81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C82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D5B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36445A4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0664A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48D60FF2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9D1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6A66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C3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6A3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39EF6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F85AE4" w:rsidRPr="006D01FC" w14:paraId="60CD91A7" w14:textId="77777777" w:rsidTr="00CF52FE">
        <w:trPr>
          <w:trHeight w:val="632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2E82D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5D65D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C6948" w:rsidRPr="006D01F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D01FC">
              <w:rPr>
                <w:rFonts w:ascii="ＭＳ ゴシック" w:eastAsia="ＭＳ ゴシック" w:hAnsi="ＭＳ ゴシック" w:hint="eastAsia"/>
              </w:rPr>
              <w:t xml:space="preserve">　筆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8C1BF" w14:textId="77777777" w:rsidR="00F85AE4" w:rsidRPr="006D01FC" w:rsidRDefault="008C6948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right="125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85AE4" w:rsidRPr="006D01FC">
              <w:rPr>
                <w:rFonts w:ascii="ＭＳ ゴシック" w:eastAsia="ＭＳ ゴシック" w:hAnsi="ＭＳ ゴシック" w:hint="eastAsia"/>
              </w:rPr>
              <w:t>ａ</w:t>
            </w:r>
          </w:p>
        </w:tc>
      </w:tr>
    </w:tbl>
    <w:p w14:paraId="4959A8A1" w14:textId="77777777" w:rsidR="00F85AE4" w:rsidRPr="006D01FC" w:rsidRDefault="00F85AE4" w:rsidP="00211624">
      <w:pPr>
        <w:spacing w:line="320" w:lineRule="exact"/>
        <w:ind w:left="1136" w:hangingChars="600" w:hanging="1136"/>
        <w:rPr>
          <w:rFonts w:ascii="ＭＳ ゴシック" w:eastAsia="ＭＳ ゴシック" w:hAnsi="ＭＳ ゴシック"/>
        </w:rPr>
      </w:pPr>
    </w:p>
    <w:p w14:paraId="0FA71716" w14:textId="77777777" w:rsidR="00F85AE4" w:rsidRPr="006D01FC" w:rsidRDefault="00F85AE4" w:rsidP="00211624">
      <w:pPr>
        <w:spacing w:line="320" w:lineRule="exact"/>
        <w:ind w:left="1136" w:hangingChars="600" w:hanging="1136"/>
        <w:rPr>
          <w:rFonts w:ascii="ＭＳ 明朝" w:hAnsi="ＭＳ 明朝"/>
          <w:snapToGrid w:val="0"/>
        </w:rPr>
      </w:pPr>
      <w:r w:rsidRPr="006D01FC">
        <w:rPr>
          <w:rFonts w:ascii="ＭＳ 明朝" w:hAnsi="ＭＳ 明朝" w:hint="eastAsia"/>
          <w:snapToGrid w:val="0"/>
        </w:rPr>
        <w:t xml:space="preserve">　添付書類：生産者ごとのほ場位置図</w:t>
      </w:r>
      <w:r w:rsidR="00812897" w:rsidRPr="006D01FC">
        <w:rPr>
          <w:rFonts w:ascii="ＭＳ 明朝" w:hAnsi="ＭＳ 明朝" w:hint="eastAsia"/>
          <w:snapToGrid w:val="0"/>
        </w:rPr>
        <w:br/>
      </w:r>
      <w:r w:rsidRPr="006D01FC">
        <w:rPr>
          <w:rFonts w:ascii="ＭＳ 明朝" w:hAnsi="ＭＳ 明朝" w:hint="eastAsia"/>
          <w:snapToGrid w:val="0"/>
          <w:sz w:val="18"/>
          <w:szCs w:val="18"/>
        </w:rPr>
        <w:t>（</w:t>
      </w:r>
      <w:r w:rsidR="00812897" w:rsidRPr="006D01FC">
        <w:rPr>
          <w:rFonts w:ascii="ＭＳ 明朝" w:hAnsi="ＭＳ 明朝" w:hint="eastAsia"/>
          <w:snapToGrid w:val="0"/>
          <w:sz w:val="18"/>
          <w:szCs w:val="18"/>
        </w:rPr>
        <w:t>ほ場位置図は、ほ場位置が特定できる縮尺で、</w:t>
      </w:r>
      <w:r w:rsidRPr="006D01FC">
        <w:rPr>
          <w:rFonts w:ascii="ＭＳ 明朝" w:hAnsi="ＭＳ 明朝" w:hint="eastAsia"/>
          <w:snapToGrid w:val="0"/>
          <w:sz w:val="18"/>
          <w:szCs w:val="18"/>
        </w:rPr>
        <w:t>申請ほ場一括</w:t>
      </w:r>
      <w:r w:rsidR="00CF52FE" w:rsidRPr="006D01FC">
        <w:rPr>
          <w:rFonts w:ascii="ＭＳ 明朝" w:hAnsi="ＭＳ 明朝" w:hint="eastAsia"/>
          <w:snapToGrid w:val="0"/>
          <w:sz w:val="18"/>
          <w:szCs w:val="18"/>
        </w:rPr>
        <w:t>また</w:t>
      </w:r>
      <w:r w:rsidRPr="006D01FC">
        <w:rPr>
          <w:rFonts w:ascii="ＭＳ 明朝" w:hAnsi="ＭＳ 明朝" w:hint="eastAsia"/>
          <w:snapToGrid w:val="0"/>
          <w:sz w:val="18"/>
          <w:szCs w:val="18"/>
        </w:rPr>
        <w:t>は生産者ごとに作成</w:t>
      </w:r>
      <w:r w:rsidR="00812897" w:rsidRPr="006D01FC">
        <w:rPr>
          <w:rFonts w:ascii="ＭＳ 明朝" w:hAnsi="ＭＳ 明朝" w:hint="eastAsia"/>
          <w:snapToGrid w:val="0"/>
          <w:sz w:val="18"/>
          <w:szCs w:val="18"/>
        </w:rPr>
        <w:t>してください</w:t>
      </w:r>
      <w:r w:rsidRPr="006D01FC">
        <w:rPr>
          <w:rFonts w:ascii="ＭＳ 明朝" w:hAnsi="ＭＳ 明朝" w:hint="eastAsia"/>
          <w:snapToGrid w:val="0"/>
          <w:sz w:val="18"/>
          <w:szCs w:val="18"/>
        </w:rPr>
        <w:t>）</w:t>
      </w:r>
    </w:p>
    <w:p w14:paraId="182D5E5E" w14:textId="77777777" w:rsidR="005D6E16" w:rsidRPr="006D01FC" w:rsidRDefault="005D6E16" w:rsidP="00211624">
      <w:pPr>
        <w:pStyle w:val="ab"/>
        <w:tabs>
          <w:tab w:val="left" w:pos="840"/>
        </w:tabs>
        <w:snapToGrid/>
        <w:spacing w:line="320" w:lineRule="exact"/>
        <w:ind w:leftChars="100" w:left="189"/>
        <w:jc w:val="left"/>
        <w:rPr>
          <w:rFonts w:ascii="ＭＳ 明朝" w:hAnsi="ＭＳ 明朝"/>
          <w:sz w:val="18"/>
          <w:szCs w:val="18"/>
        </w:rPr>
      </w:pPr>
    </w:p>
    <w:p w14:paraId="1F89F88B" w14:textId="77777777" w:rsidR="005D6E16" w:rsidRPr="006D01FC" w:rsidRDefault="000D493E" w:rsidP="00211624">
      <w:pPr>
        <w:pStyle w:val="ab"/>
        <w:tabs>
          <w:tab w:val="left" w:pos="840"/>
        </w:tabs>
        <w:snapToGrid/>
        <w:spacing w:line="320" w:lineRule="exact"/>
        <w:ind w:leftChars="100" w:left="189"/>
        <w:jc w:val="left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○</w:t>
      </w:r>
      <w:r w:rsidR="005D6E16" w:rsidRPr="006D01FC">
        <w:rPr>
          <w:rFonts w:ascii="ＭＳ 明朝" w:hAnsi="ＭＳ 明朝" w:hint="eastAsia"/>
          <w:snapToGrid w:val="0"/>
          <w:sz w:val="18"/>
          <w:szCs w:val="18"/>
        </w:rPr>
        <w:t>農業生産法人の場合は、代表者名のみ記入してください。</w:t>
      </w:r>
    </w:p>
    <w:p w14:paraId="0B10AF69" w14:textId="77777777" w:rsidR="00F85AE4" w:rsidRPr="006D01FC" w:rsidRDefault="000D493E" w:rsidP="00211624">
      <w:pPr>
        <w:spacing w:line="320" w:lineRule="exact"/>
        <w:ind w:leftChars="100" w:left="189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○</w:t>
      </w:r>
      <w:r w:rsidR="005D6E16" w:rsidRPr="006D01FC">
        <w:rPr>
          <w:rFonts w:ascii="ＭＳ 明朝" w:hAnsi="ＭＳ 明朝" w:hint="eastAsia"/>
          <w:snapToGrid w:val="0"/>
          <w:sz w:val="18"/>
          <w:szCs w:val="18"/>
        </w:rPr>
        <w:t>記入欄</w:t>
      </w:r>
      <w:r w:rsidR="00F85AE4" w:rsidRPr="006D01FC">
        <w:rPr>
          <w:rFonts w:ascii="ＭＳ 明朝" w:hAnsi="ＭＳ 明朝" w:hint="eastAsia"/>
          <w:snapToGrid w:val="0"/>
          <w:sz w:val="18"/>
          <w:szCs w:val="18"/>
        </w:rPr>
        <w:t>が足りない場</w:t>
      </w:r>
      <w:r w:rsidR="005D6E16" w:rsidRPr="006D01FC">
        <w:rPr>
          <w:rFonts w:ascii="ＭＳ 明朝" w:hAnsi="ＭＳ 明朝" w:hint="eastAsia"/>
          <w:snapToGrid w:val="0"/>
          <w:sz w:val="18"/>
          <w:szCs w:val="18"/>
        </w:rPr>
        <w:t>合は、本用紙をコピーして適宜増やして記入してください。</w:t>
      </w:r>
    </w:p>
    <w:p w14:paraId="1A260A7E" w14:textId="77777777" w:rsidR="00F85AE4" w:rsidRPr="006D01FC" w:rsidRDefault="00F85AE4" w:rsidP="0021162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  <w:sectPr w:rsidR="00F85AE4" w:rsidRPr="006D01FC" w:rsidSect="00D77308">
          <w:pgSz w:w="11906" w:h="16838" w:code="9"/>
          <w:pgMar w:top="680" w:right="1191" w:bottom="680" w:left="1191" w:header="851" w:footer="567" w:gutter="0"/>
          <w:cols w:space="720"/>
          <w:docGrid w:type="linesAndChars" w:linePitch="369" w:charSpace="-4228"/>
        </w:sectPr>
      </w:pPr>
    </w:p>
    <w:p w14:paraId="406D31DB" w14:textId="77777777" w:rsidR="002370B6" w:rsidRPr="006D01FC" w:rsidRDefault="002370B6" w:rsidP="00211624">
      <w:pPr>
        <w:pStyle w:val="ab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81E6D3C" w14:textId="77777777" w:rsidR="00F85AE4" w:rsidRPr="006D01FC" w:rsidRDefault="00F85AE4" w:rsidP="00211624">
      <w:pPr>
        <w:pStyle w:val="ab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6D01FC">
        <w:rPr>
          <w:rFonts w:ascii="ＭＳ ゴシック" w:eastAsia="ＭＳ ゴシック" w:hAnsi="ＭＳ ゴシック" w:hint="eastAsia"/>
          <w:b/>
          <w:sz w:val="24"/>
          <w:szCs w:val="24"/>
        </w:rPr>
        <w:t>（別紙１－２）</w:t>
      </w:r>
    </w:p>
    <w:p w14:paraId="02516600" w14:textId="77777777" w:rsidR="00F85AE4" w:rsidRPr="006D01FC" w:rsidRDefault="00AE5EC4" w:rsidP="00211624">
      <w:pPr>
        <w:spacing w:line="320" w:lineRule="exact"/>
        <w:ind w:firstLineChars="100" w:firstLine="26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01FC">
        <w:rPr>
          <w:rFonts w:ascii="ＭＳ ゴシック" w:eastAsia="ＭＳ ゴシック" w:hAnsi="ＭＳ ゴシック" w:hint="eastAsia"/>
          <w:sz w:val="28"/>
          <w:szCs w:val="28"/>
        </w:rPr>
        <w:t>長野県</w:t>
      </w:r>
      <w:r w:rsidR="00F85AE4" w:rsidRPr="006D01FC">
        <w:rPr>
          <w:rFonts w:ascii="ＭＳ ゴシック" w:eastAsia="ＭＳ ゴシック" w:hAnsi="ＭＳ ゴシック" w:hint="eastAsia"/>
          <w:sz w:val="28"/>
          <w:szCs w:val="28"/>
        </w:rPr>
        <w:t>原産地呼称管理制度「認定米」栽培管理</w:t>
      </w:r>
      <w:r w:rsidR="00B91F5D" w:rsidRPr="006D01FC">
        <w:rPr>
          <w:rFonts w:ascii="ＭＳ ゴシック" w:eastAsia="ＭＳ ゴシック" w:hAnsi="ＭＳ ゴシック" w:hint="eastAsia"/>
          <w:sz w:val="28"/>
          <w:szCs w:val="28"/>
        </w:rPr>
        <w:t>計画</w:t>
      </w:r>
    </w:p>
    <w:p w14:paraId="07C2C141" w14:textId="77777777" w:rsidR="007158BF" w:rsidRPr="006D01FC" w:rsidRDefault="000D493E" w:rsidP="00211624">
      <w:pPr>
        <w:spacing w:beforeLines="50" w:before="174" w:afterLines="50" w:after="174" w:line="320" w:lineRule="exact"/>
        <w:ind w:leftChars="100" w:left="19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1128E" w:rsidRPr="006D01FC">
        <w:rPr>
          <w:rFonts w:ascii="ＭＳ 明朝" w:hAnsi="ＭＳ 明朝" w:hint="eastAsia"/>
          <w:sz w:val="18"/>
          <w:szCs w:val="18"/>
        </w:rPr>
        <w:t>信州の環境にやさしい</w:t>
      </w:r>
      <w:r w:rsidR="00893D1F" w:rsidRPr="006D01FC">
        <w:rPr>
          <w:rFonts w:ascii="ＭＳ 明朝" w:hAnsi="ＭＳ 明朝" w:hint="eastAsia"/>
          <w:sz w:val="18"/>
          <w:szCs w:val="18"/>
        </w:rPr>
        <w:t>農産物</w:t>
      </w:r>
      <w:r w:rsidR="007158BF" w:rsidRPr="006D01FC">
        <w:rPr>
          <w:rFonts w:ascii="ＭＳ 明朝" w:hAnsi="ＭＳ 明朝" w:hint="eastAsia"/>
          <w:sz w:val="18"/>
          <w:szCs w:val="18"/>
        </w:rPr>
        <w:t>認証制度</w:t>
      </w:r>
      <w:r w:rsidR="00910A0F" w:rsidRPr="006D01FC">
        <w:rPr>
          <w:rFonts w:ascii="ＭＳ 明朝" w:hAnsi="ＭＳ 明朝" w:hint="eastAsia"/>
          <w:sz w:val="18"/>
          <w:szCs w:val="18"/>
        </w:rPr>
        <w:t>の認定を取得</w:t>
      </w:r>
      <w:r w:rsidR="007158BF" w:rsidRPr="006D01FC">
        <w:rPr>
          <w:rFonts w:ascii="ＭＳ 明朝" w:hAnsi="ＭＳ 明朝" w:hint="eastAsia"/>
          <w:sz w:val="18"/>
          <w:szCs w:val="18"/>
        </w:rPr>
        <w:t>、または、有機JAS</w:t>
      </w:r>
      <w:r w:rsidR="00910A0F" w:rsidRPr="006D01FC">
        <w:rPr>
          <w:rFonts w:ascii="ＭＳ 明朝" w:hAnsi="ＭＳ 明朝" w:hint="eastAsia"/>
          <w:sz w:val="18"/>
          <w:szCs w:val="18"/>
        </w:rPr>
        <w:t>に申請予定の</w:t>
      </w:r>
      <w:r w:rsidR="007158BF" w:rsidRPr="006D01FC">
        <w:rPr>
          <w:rFonts w:ascii="ＭＳ 明朝" w:hAnsi="ＭＳ 明朝" w:hint="eastAsia"/>
          <w:sz w:val="18"/>
          <w:szCs w:val="18"/>
        </w:rPr>
        <w:t>場合は、</w:t>
      </w:r>
      <w:r w:rsidR="00910A0F" w:rsidRPr="006D01FC">
        <w:rPr>
          <w:rFonts w:ascii="ＭＳ 明朝" w:hAnsi="ＭＳ 明朝" w:hint="eastAsia"/>
          <w:sz w:val="18"/>
          <w:szCs w:val="18"/>
        </w:rPr>
        <w:t>本様式は省略できます</w:t>
      </w:r>
      <w:r w:rsidR="007158BF" w:rsidRPr="006D01FC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95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2"/>
        <w:gridCol w:w="517"/>
        <w:gridCol w:w="15"/>
        <w:gridCol w:w="1375"/>
        <w:gridCol w:w="1404"/>
        <w:gridCol w:w="581"/>
        <w:gridCol w:w="283"/>
        <w:gridCol w:w="556"/>
        <w:gridCol w:w="1422"/>
        <w:gridCol w:w="1141"/>
        <w:gridCol w:w="425"/>
        <w:gridCol w:w="1282"/>
      </w:tblGrid>
      <w:tr w:rsidR="006D01FC" w:rsidRPr="006D01FC" w14:paraId="32722F11" w14:textId="77777777" w:rsidTr="008140AC">
        <w:trPr>
          <w:cantSplit/>
          <w:trHeight w:val="12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7C9762" w14:textId="77777777" w:rsidR="00B91F5D" w:rsidRPr="006D01FC" w:rsidRDefault="00B91F5D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　薬　使　用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0FC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3D7EA9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30EE70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42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381EBF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0059FC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8CECD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慣行</w:t>
            </w:r>
          </w:p>
        </w:tc>
      </w:tr>
      <w:tr w:rsidR="006D01FC" w:rsidRPr="006D01FC" w14:paraId="41648886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798A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377F39" w14:textId="77777777" w:rsidR="00B91F5D" w:rsidRPr="006D01FC" w:rsidRDefault="00B91F5D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殺 菌 剤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6A41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　薬　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0EA19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119A8C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2C20E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40BB5AB8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6E941131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4557844F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31B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E842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29EE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有効成分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A87643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DCA46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5A27E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7850E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3848364A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BF7D6EC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92DB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B254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0108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000" w:id="581584647"/>
              </w:rPr>
              <w:t>使用月</w:t>
            </w:r>
            <w:r w:rsidRPr="006D01FC">
              <w:rPr>
                <w:rFonts w:ascii="ＭＳ ゴシック" w:eastAsia="ＭＳ ゴシック" w:hAnsi="ＭＳ ゴシック" w:hint="eastAsia"/>
                <w:spacing w:val="30"/>
                <w:kern w:val="0"/>
                <w:fitText w:val="1000" w:id="581584647"/>
              </w:rPr>
              <w:t>日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75271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729E48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EF2D7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4B271545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3567D8E0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DFE4A6A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1BDD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22B824" w14:textId="77777777" w:rsidR="00B91F5D" w:rsidRPr="006D01FC" w:rsidRDefault="00B91F5D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殺 虫 剤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0229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　薬　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2CADE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D76AB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E7E0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19A58858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7E6C5B7A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DD4ADB0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7FC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038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DBC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有効成分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FD738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5A76E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5194D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88001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64F388D1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33CCB6B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2B22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3F0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A495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000" w:id="581584648"/>
              </w:rPr>
              <w:t>使用月</w:t>
            </w:r>
            <w:r w:rsidRPr="006D01FC">
              <w:rPr>
                <w:rFonts w:ascii="ＭＳ ゴシック" w:eastAsia="ＭＳ ゴシック" w:hAnsi="ＭＳ ゴシック" w:hint="eastAsia"/>
                <w:spacing w:val="30"/>
                <w:kern w:val="0"/>
                <w:fitText w:val="1000" w:id="581584648"/>
              </w:rPr>
              <w:t>日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7E36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B1F2A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74BB3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1D7000C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CDA7163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3964416F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8371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43490A" w14:textId="77777777" w:rsidR="00B91F5D" w:rsidRPr="006D01FC" w:rsidRDefault="00B91F5D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除 草 剤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6F2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　薬　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E023D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68AD3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9BC4B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3449749F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010BB67B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79A3EE02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145E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45AB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A40F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有効成分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0C5B8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DD76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8D165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E9025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0F0CD068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3871CFF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6D4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6F7D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1EC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000" w:id="581584649"/>
              </w:rPr>
              <w:t>使用月</w:t>
            </w:r>
            <w:r w:rsidRPr="006D01FC">
              <w:rPr>
                <w:rFonts w:ascii="ＭＳ ゴシック" w:eastAsia="ＭＳ ゴシック" w:hAnsi="ＭＳ ゴシック" w:hint="eastAsia"/>
                <w:spacing w:val="30"/>
                <w:kern w:val="0"/>
                <w:fitText w:val="1000" w:id="581584649"/>
              </w:rPr>
              <w:t>日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11AEAF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75B6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A1A37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563C98BB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DBC1539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DEA17EF" w14:textId="77777777" w:rsidTr="008140AC">
        <w:trPr>
          <w:cantSplit/>
          <w:trHeight w:val="4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50D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BB92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有効成分数 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7C6CC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F27C7D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EB55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F434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442F9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１２</w:t>
            </w:r>
          </w:p>
        </w:tc>
      </w:tr>
      <w:tr w:rsidR="006D01FC" w:rsidRPr="006D01FC" w14:paraId="6B779BA7" w14:textId="77777777" w:rsidTr="008140AC">
        <w:trPr>
          <w:cantSplit/>
          <w:trHeight w:val="493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E9F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E896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その他の化学合成</w:t>
            </w:r>
          </w:p>
          <w:p w14:paraId="328F9FA1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薬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4DC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F863FCD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A7A2E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E2755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77F6ABBE" w14:textId="77777777" w:rsidTr="008140AC">
        <w:trPr>
          <w:cantSplit/>
          <w:trHeight w:val="1179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336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C45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除草剤を使用しな</w:t>
            </w:r>
          </w:p>
          <w:p w14:paraId="403C845C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い場合の除草方法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E897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EDCCECE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257F8A34" w14:textId="77777777" w:rsidTr="008140AC">
        <w:trPr>
          <w:cantSplit/>
          <w:trHeight w:val="1520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27A26A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土づくり資材等の使用</w:t>
            </w: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8EA93C" w14:textId="77777777" w:rsidR="00F85AE4" w:rsidRPr="006D01FC" w:rsidRDefault="00F85AE4" w:rsidP="00211624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D01FC">
              <w:rPr>
                <w:rFonts w:ascii="ＭＳ 明朝" w:hAnsi="ＭＳ 明朝" w:hint="eastAsia"/>
                <w:sz w:val="18"/>
                <w:szCs w:val="18"/>
              </w:rPr>
              <w:t>堆肥、土壌改良用資材の名称、施用量を記載</w:t>
            </w:r>
          </w:p>
          <w:p w14:paraId="6FFF0569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19709B3" w14:textId="77777777" w:rsidTr="008140AC">
        <w:trPr>
          <w:cantSplit/>
          <w:trHeight w:val="411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E5A683" w14:textId="77777777" w:rsidR="00F85AE4" w:rsidRPr="006D01FC" w:rsidRDefault="00F85AE4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　料　施　用</w:t>
            </w:r>
          </w:p>
        </w:tc>
        <w:tc>
          <w:tcPr>
            <w:tcW w:w="38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BD38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 等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34C7B6" w14:textId="77777777" w:rsidR="00F85AE4" w:rsidRPr="006D01FC" w:rsidRDefault="00F85AE4" w:rsidP="00211624">
            <w:pPr>
              <w:spacing w:line="320" w:lineRule="exact"/>
              <w:ind w:left="51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窒素成分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E7E11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慣行</w:t>
            </w:r>
          </w:p>
        </w:tc>
      </w:tr>
      <w:tr w:rsidR="006D01FC" w:rsidRPr="006D01FC" w14:paraId="2B0160E4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BE25B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079E17" w14:textId="77777777" w:rsidR="00F85AE4" w:rsidRPr="006D01FC" w:rsidRDefault="00F85AE4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基　　　肥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ACF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56338AF6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1266F190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4DCDE6" w14:textId="77777777" w:rsidR="00F85AE4" w:rsidRPr="006D01FC" w:rsidRDefault="00F85AE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E0A6F4" w14:textId="77777777" w:rsidR="00F85AE4" w:rsidRPr="006D01FC" w:rsidRDefault="00F85AE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0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  <w:tr2bl w:val="dotted" w:sz="4" w:space="0" w:color="auto"/>
            </w:tcBorders>
          </w:tcPr>
          <w:p w14:paraId="3E71B389" w14:textId="77777777" w:rsidR="00F85AE4" w:rsidRPr="006D01FC" w:rsidRDefault="00F85AE4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50D5D5A4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EEE7A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A409E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E1E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2CB" w14:textId="77777777" w:rsidR="00F85AE4" w:rsidRPr="006D01FC" w:rsidRDefault="00F85AE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EC45FF" w14:textId="77777777" w:rsidR="00F85AE4" w:rsidRPr="006D01FC" w:rsidRDefault="00F85AE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460FB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35146D6C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1DF94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AF2ED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656D9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691E9A1F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560B888D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827BA4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CE0412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1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7ED092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064188CF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68FCA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72421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79E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C3C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3D31B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868FA5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22C23E8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2A14D7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6E32F4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2FA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490486F1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4DB9AAC9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9B5B0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1C0484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1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E62527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5E18C5A5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6A53D8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1F7A22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3D12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9C2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14F8BB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97154C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7D8059C6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33E41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8325C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0B8E2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32117831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633CAB38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815EC2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1D0307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2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0A197A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51CB4" w:rsidRPr="006D01FC" w14:paraId="15BF704F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00F5E5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E61A7E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35ED7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A3CBD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EE9084F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09CE2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C4430E2" w14:textId="77777777" w:rsidR="00562D19" w:rsidRPr="006D01FC" w:rsidRDefault="00562D19" w:rsidP="00211624">
      <w:pPr>
        <w:spacing w:line="320" w:lineRule="exact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532"/>
        <w:gridCol w:w="370"/>
        <w:gridCol w:w="2989"/>
        <w:gridCol w:w="283"/>
        <w:gridCol w:w="3119"/>
        <w:gridCol w:w="1701"/>
      </w:tblGrid>
      <w:tr w:rsidR="006D01FC" w:rsidRPr="006D01FC" w14:paraId="1FE514AD" w14:textId="77777777" w:rsidTr="00910A0F">
        <w:trPr>
          <w:cantSplit/>
          <w:trHeight w:val="413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320F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lastRenderedPageBreak/>
              <w:t>肥　料　施　用　　＊</w:t>
            </w:r>
          </w:p>
        </w:tc>
        <w:tc>
          <w:tcPr>
            <w:tcW w:w="389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8EB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 等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1B6D14" w14:textId="77777777" w:rsidR="00F85AE4" w:rsidRPr="006D01FC" w:rsidRDefault="00F85AE4" w:rsidP="00211624">
            <w:pPr>
              <w:spacing w:line="320" w:lineRule="exact"/>
              <w:ind w:left="51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窒素成分量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46A77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慣行</w:t>
            </w:r>
          </w:p>
        </w:tc>
      </w:tr>
      <w:tr w:rsidR="006D01FC" w:rsidRPr="006D01FC" w14:paraId="2C1E5249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E23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319972" w14:textId="77777777" w:rsidR="00784BAA" w:rsidRPr="006D01FC" w:rsidRDefault="00784BAA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追　　　肥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41A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6C50C38B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716A8D20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4F88B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AF9FF8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3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898E520" w14:textId="77777777" w:rsidR="00784BAA" w:rsidRPr="006D01FC" w:rsidRDefault="00784BAA" w:rsidP="00211624">
            <w:pPr>
              <w:spacing w:afterLines="50" w:after="174"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1293F" wp14:editId="47E8478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81305</wp:posOffset>
                      </wp:positionV>
                      <wp:extent cx="888365" cy="1181100"/>
                      <wp:effectExtent l="0" t="0" r="2603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1181100"/>
                              </a:xfrm>
                              <a:prstGeom prst="bracketPair">
                                <a:avLst>
                                  <a:gd name="adj" fmla="val 220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7AE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2pt;margin-top:22.15pt;width:69.9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" adj="477" strokecolor="black [3213]" strokeweight=".5pt"/>
                  </w:pict>
                </mc:Fallback>
              </mc:AlternateContent>
            </w:r>
            <w:r w:rsidRPr="006D01FC">
              <w:rPr>
                <w:rFonts w:ascii="ＭＳ ゴシック" w:eastAsia="ＭＳ ゴシック" w:hAnsi="ＭＳ ゴシック" w:hint="eastAsia"/>
              </w:rPr>
              <w:t>土壌区分：</w:t>
            </w:r>
          </w:p>
          <w:p w14:paraId="1C9AFC88" w14:textId="77777777" w:rsidR="00784BAA" w:rsidRPr="006D01FC" w:rsidRDefault="00784BAA" w:rsidP="00211624">
            <w:pPr>
              <w:spacing w:afterLines="50" w:after="174" w:line="320" w:lineRule="exact"/>
              <w:ind w:leftChars="100" w:left="579" w:rightChars="50" w:right="96" w:hangingChars="200" w:hanging="386"/>
              <w:jc w:val="lef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ア．黒ボク土</w:t>
            </w:r>
          </w:p>
          <w:p w14:paraId="00D6A349" w14:textId="77777777" w:rsidR="00784BAA" w:rsidRPr="006D01FC" w:rsidRDefault="00784BAA" w:rsidP="00211624">
            <w:pPr>
              <w:spacing w:afterLines="50" w:after="174" w:line="320" w:lineRule="exact"/>
              <w:ind w:leftChars="100" w:left="579" w:rightChars="50" w:right="96" w:hangingChars="200" w:hanging="386"/>
              <w:jc w:val="lef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イ．</w:t>
            </w:r>
            <w:r w:rsidRPr="006D01FC">
              <w:rPr>
                <w:rFonts w:ascii="ＭＳ ゴシック" w:eastAsia="ＭＳ ゴシック" w:hAnsi="ＭＳ ゴシック" w:hint="eastAsia"/>
                <w:w w:val="94"/>
              </w:rPr>
              <w:t>非黒ボク土</w:t>
            </w:r>
            <w:r w:rsidRPr="006D01FC">
              <w:rPr>
                <w:rFonts w:ascii="ＭＳ ゴシック" w:eastAsia="ＭＳ ゴシック" w:hAnsi="ＭＳ ゴシック"/>
              </w:rPr>
              <w:br/>
            </w:r>
            <w:r w:rsidRPr="006D01FC">
              <w:rPr>
                <w:rFonts w:ascii="ＭＳ ゴシック" w:eastAsia="ＭＳ ゴシック" w:hAnsi="ＭＳ ゴシック" w:hint="eastAsia"/>
              </w:rPr>
              <w:t>れき質</w:t>
            </w:r>
          </w:p>
          <w:p w14:paraId="4542CBA3" w14:textId="77777777" w:rsidR="00784BAA" w:rsidRPr="006D01FC" w:rsidRDefault="00784BAA" w:rsidP="00211624">
            <w:pPr>
              <w:spacing w:afterLines="50" w:after="174" w:line="320" w:lineRule="exact"/>
              <w:ind w:leftChars="100" w:left="579" w:rightChars="50" w:right="96" w:hangingChars="200" w:hanging="386"/>
              <w:jc w:val="lef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ウ．上記アイ</w:t>
            </w:r>
            <w:r w:rsidRPr="006D01FC">
              <w:rPr>
                <w:rFonts w:ascii="ＭＳ ゴシック" w:eastAsia="ＭＳ ゴシック" w:hAnsi="ＭＳ ゴシック"/>
              </w:rPr>
              <w:br/>
            </w:r>
            <w:r w:rsidRPr="006D01FC">
              <w:rPr>
                <w:rFonts w:ascii="ＭＳ ゴシック" w:eastAsia="ＭＳ ゴシック" w:hAnsi="ＭＳ ゴシック" w:hint="eastAsia"/>
              </w:rPr>
              <w:t>以外</w:t>
            </w:r>
          </w:p>
          <w:p w14:paraId="2E8AF4D3" w14:textId="77777777" w:rsidR="00784BAA" w:rsidRPr="006D01FC" w:rsidRDefault="00784BAA" w:rsidP="00211624">
            <w:pPr>
              <w:spacing w:line="320" w:lineRule="exact"/>
              <w:ind w:rightChars="100" w:right="19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01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に○</w:t>
            </w:r>
          </w:p>
          <w:p w14:paraId="23DF01F8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  <w:p w14:paraId="3D5B4D3A" w14:textId="77777777" w:rsidR="00784BAA" w:rsidRPr="006D01FC" w:rsidRDefault="00784BAA" w:rsidP="00211624">
            <w:pPr>
              <w:spacing w:line="320" w:lineRule="exact"/>
              <w:ind w:left="51"/>
              <w:jc w:val="left"/>
              <w:rPr>
                <w:rFonts w:ascii="ＭＳ ゴシック" w:eastAsia="ＭＳ ゴシック" w:hAnsi="ＭＳ ゴシック"/>
              </w:rPr>
            </w:pPr>
          </w:p>
          <w:p w14:paraId="72AE8482" w14:textId="77777777" w:rsidR="00784BAA" w:rsidRPr="006D01FC" w:rsidRDefault="00C34CF1" w:rsidP="00211624">
            <w:pPr>
              <w:spacing w:line="320" w:lineRule="exact"/>
              <w:ind w:left="143" w:rightChars="100" w:right="193" w:hangingChars="100" w:hanging="143"/>
              <w:rPr>
                <w:rFonts w:ascii="ＭＳ 明朝" w:hAnsi="ＭＳ 明朝"/>
              </w:rPr>
            </w:pPr>
            <w:r w:rsidRPr="006D01FC">
              <w:rPr>
                <w:rFonts w:asciiTheme="minorEastAsia" w:eastAsiaTheme="minorEastAsia" w:hAnsiTheme="minorEastAsia" w:hint="eastAsia"/>
                <w:sz w:val="16"/>
              </w:rPr>
              <w:t>・</w:t>
            </w:r>
            <w:r w:rsidR="00784BAA" w:rsidRPr="006D01FC">
              <w:rPr>
                <w:rFonts w:ascii="ＭＳ 明朝" w:hAnsi="ＭＳ 明朝" w:hint="eastAsia"/>
                <w:sz w:val="18"/>
                <w:szCs w:val="18"/>
              </w:rPr>
              <w:t>慣行基準は、</w:t>
            </w:r>
            <w:r w:rsidR="00307DD0" w:rsidRPr="006D01F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84BAA" w:rsidRPr="006D01FC">
              <w:rPr>
                <w:rFonts w:ascii="ＭＳ 明朝" w:hAnsi="ＭＳ 明朝" w:hint="eastAsia"/>
                <w:sz w:val="18"/>
                <w:szCs w:val="18"/>
              </w:rPr>
              <w:t>上記アイの場合</w:t>
            </w:r>
            <w:r w:rsidR="00307DD0" w:rsidRPr="006D01FC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784BAA" w:rsidRPr="006D01FC">
              <w:rPr>
                <w:rFonts w:ascii="ＭＳ 明朝" w:hAnsi="ＭＳ 明朝" w:hint="eastAsia"/>
                <w:sz w:val="18"/>
                <w:szCs w:val="18"/>
              </w:rPr>
              <w:t>11kg／10a、</w:t>
            </w:r>
            <w:r w:rsidR="00307DD0" w:rsidRPr="006D01F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84BAA" w:rsidRPr="006D01FC">
              <w:rPr>
                <w:rFonts w:ascii="ＭＳ 明朝" w:hAnsi="ＭＳ 明朝" w:hint="eastAsia"/>
                <w:sz w:val="18"/>
                <w:szCs w:val="18"/>
              </w:rPr>
              <w:t>上記ウの場合は9kg／10a</w:t>
            </w:r>
          </w:p>
        </w:tc>
      </w:tr>
      <w:tr w:rsidR="006D01FC" w:rsidRPr="006D01FC" w14:paraId="192A00A7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7318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1884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4DA7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E75E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FFE9F9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4BBFD3B7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D1EB886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D317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240C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C297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3B66F9B7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7886B9AB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8DCD4E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0A10A9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4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72E0FBD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75B7FFA0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7F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6FD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FCD3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397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48A8FF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0488231F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47198BDA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323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2D9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B690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353FBCB5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6937321C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A4B85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FDDA6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5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3566E2DA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B377DDE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F0D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BEF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ADD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596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B9E45C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257A9875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3928693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4C9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85A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B202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449FDC1B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43CBC86E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D50EE1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A8D5A9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6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3197B0D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2E625C1E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A1F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AEDC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3338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CA93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51646F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7686D9E7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A3206DB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C5A4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6C8" w14:textId="77777777" w:rsidR="00784BAA" w:rsidRPr="006D01FC" w:rsidRDefault="00784BAA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基肥・追肥　合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1284F6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837DBB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40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67B106D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87C0937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D08F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EFD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CDC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1F32AA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2E78F94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85AE4" w:rsidRPr="006D01FC" w14:paraId="7BE2491F" w14:textId="77777777" w:rsidTr="00910A0F">
        <w:trPr>
          <w:trHeight w:val="2792"/>
        </w:trPr>
        <w:tc>
          <w:tcPr>
            <w:tcW w:w="1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A64C2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そ の 他</w:t>
            </w:r>
          </w:p>
          <w:p w14:paraId="67786840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144502C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こだわりの</w:t>
            </w:r>
          </w:p>
          <w:p w14:paraId="04C45133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栽培方法等</w:t>
            </w:r>
          </w:p>
        </w:tc>
        <w:tc>
          <w:tcPr>
            <w:tcW w:w="8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6BC141" w14:textId="77777777" w:rsidR="00F85AE4" w:rsidRPr="006D01FC" w:rsidRDefault="00F85AE4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2E1CF81" w14:textId="77777777" w:rsidR="00F85AE4" w:rsidRPr="006D01FC" w:rsidRDefault="00F85AE4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31C327C" w14:textId="77777777" w:rsidR="00F85AE4" w:rsidRPr="006D01FC" w:rsidRDefault="00F85AE4" w:rsidP="00211624">
      <w:pPr>
        <w:spacing w:line="320" w:lineRule="exact"/>
        <w:ind w:leftChars="200" w:left="965" w:hangingChars="300" w:hanging="579"/>
        <w:rPr>
          <w:rFonts w:ascii="ＭＳ ゴシック" w:eastAsia="ＭＳ ゴシック" w:hAnsi="ＭＳ ゴシック"/>
        </w:rPr>
      </w:pPr>
    </w:p>
    <w:p w14:paraId="5BC97B37" w14:textId="77777777" w:rsidR="00F85AE4" w:rsidRPr="006D01FC" w:rsidRDefault="000D493E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ほ場が複数あ</w:t>
      </w:r>
      <w:r w:rsidR="00AE5EC4" w:rsidRPr="006D01FC">
        <w:rPr>
          <w:rFonts w:ascii="ＭＳ 明朝" w:hAnsi="ＭＳ 明朝" w:hint="eastAsia"/>
          <w:sz w:val="18"/>
          <w:szCs w:val="18"/>
        </w:rPr>
        <w:t>って、</w:t>
      </w:r>
      <w:r w:rsidR="00F85AE4" w:rsidRPr="006D01FC">
        <w:rPr>
          <w:rFonts w:ascii="ＭＳ 明朝" w:hAnsi="ＭＳ 明朝" w:hint="eastAsia"/>
          <w:sz w:val="18"/>
          <w:szCs w:val="18"/>
        </w:rPr>
        <w:t>ほ場によ</w:t>
      </w:r>
      <w:r w:rsidR="00AE5EC4" w:rsidRPr="006D01FC">
        <w:rPr>
          <w:rFonts w:ascii="ＭＳ 明朝" w:hAnsi="ＭＳ 明朝" w:hint="eastAsia"/>
          <w:sz w:val="18"/>
          <w:szCs w:val="18"/>
        </w:rPr>
        <w:t>り</w:t>
      </w:r>
      <w:r w:rsidR="00F92054" w:rsidRPr="006D01FC">
        <w:rPr>
          <w:rFonts w:ascii="ＭＳ 明朝" w:hAnsi="ＭＳ 明朝" w:hint="eastAsia"/>
          <w:sz w:val="18"/>
          <w:szCs w:val="18"/>
        </w:rPr>
        <w:t>使用する</w:t>
      </w:r>
      <w:r w:rsidR="00F85AE4" w:rsidRPr="006D01FC">
        <w:rPr>
          <w:rFonts w:ascii="ＭＳ 明朝" w:hAnsi="ＭＳ 明朝" w:hint="eastAsia"/>
          <w:sz w:val="18"/>
          <w:szCs w:val="18"/>
        </w:rPr>
        <w:t>農薬</w:t>
      </w:r>
      <w:r w:rsidR="00F92054" w:rsidRPr="006D01FC">
        <w:rPr>
          <w:rFonts w:ascii="ＭＳ 明朝" w:hAnsi="ＭＳ 明朝" w:hint="eastAsia"/>
          <w:sz w:val="18"/>
          <w:szCs w:val="18"/>
        </w:rPr>
        <w:t>の種類や</w:t>
      </w:r>
      <w:r w:rsidR="00F85AE4" w:rsidRPr="006D01FC">
        <w:rPr>
          <w:rFonts w:ascii="ＭＳ 明朝" w:hAnsi="ＭＳ 明朝" w:hint="eastAsia"/>
          <w:sz w:val="18"/>
          <w:szCs w:val="18"/>
        </w:rPr>
        <w:t>肥料</w:t>
      </w:r>
      <w:r w:rsidR="00F92054" w:rsidRPr="006D01FC">
        <w:rPr>
          <w:rFonts w:ascii="ＭＳ 明朝" w:hAnsi="ＭＳ 明朝" w:hint="eastAsia"/>
          <w:sz w:val="18"/>
          <w:szCs w:val="18"/>
        </w:rPr>
        <w:t>の</w:t>
      </w:r>
      <w:r w:rsidR="00F85AE4" w:rsidRPr="006D01FC">
        <w:rPr>
          <w:rFonts w:ascii="ＭＳ 明朝" w:hAnsi="ＭＳ 明朝" w:hint="eastAsia"/>
          <w:sz w:val="18"/>
          <w:szCs w:val="18"/>
        </w:rPr>
        <w:t>施用</w:t>
      </w:r>
      <w:r w:rsidR="00F92054" w:rsidRPr="006D01FC">
        <w:rPr>
          <w:rFonts w:ascii="ＭＳ 明朝" w:hAnsi="ＭＳ 明朝" w:hint="eastAsia"/>
          <w:sz w:val="18"/>
          <w:szCs w:val="18"/>
        </w:rPr>
        <w:t>量</w:t>
      </w:r>
      <w:r w:rsidR="00F85AE4" w:rsidRPr="006D01FC">
        <w:rPr>
          <w:rFonts w:ascii="ＭＳ 明朝" w:hAnsi="ＭＳ 明朝" w:hint="eastAsia"/>
          <w:sz w:val="18"/>
          <w:szCs w:val="18"/>
        </w:rPr>
        <w:t>が異なる場合は、</w:t>
      </w:r>
      <w:r w:rsidR="00AE5EC4" w:rsidRPr="006D01FC">
        <w:rPr>
          <w:rFonts w:ascii="ＭＳ 明朝" w:hAnsi="ＭＳ 明朝" w:hint="eastAsia"/>
          <w:sz w:val="18"/>
          <w:szCs w:val="18"/>
        </w:rPr>
        <w:t>成分</w:t>
      </w:r>
      <w:r w:rsidR="00F92054" w:rsidRPr="006D01FC">
        <w:rPr>
          <w:rFonts w:ascii="ＭＳ 明朝" w:hAnsi="ＭＳ 明朝" w:hint="eastAsia"/>
          <w:sz w:val="18"/>
          <w:szCs w:val="18"/>
        </w:rPr>
        <w:t>数（施用量）</w:t>
      </w:r>
      <w:r w:rsidR="00AE5EC4" w:rsidRPr="006D01FC">
        <w:rPr>
          <w:rFonts w:ascii="ＭＳ 明朝" w:hAnsi="ＭＳ 明朝" w:hint="eastAsia"/>
          <w:sz w:val="18"/>
          <w:szCs w:val="18"/>
        </w:rPr>
        <w:t>が</w:t>
      </w:r>
      <w:r w:rsidR="00F85AE4" w:rsidRPr="006D01FC">
        <w:rPr>
          <w:rFonts w:ascii="ＭＳ 明朝" w:hAnsi="ＭＳ 明朝" w:hint="eastAsia"/>
          <w:sz w:val="18"/>
          <w:szCs w:val="18"/>
        </w:rPr>
        <w:t>最も多いほ場の使用状況を記載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</w:t>
      </w:r>
    </w:p>
    <w:p w14:paraId="5B88C159" w14:textId="77777777" w:rsidR="00F85AE4" w:rsidRPr="006D01FC" w:rsidRDefault="000D493E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くみあい肥料ガイドブック（JA全農長野</w:t>
      </w:r>
      <w:r w:rsidR="00562D19" w:rsidRPr="006D01FC">
        <w:rPr>
          <w:rFonts w:ascii="ＭＳ 明朝" w:hAnsi="ＭＳ 明朝" w:hint="eastAsia"/>
          <w:sz w:val="18"/>
          <w:szCs w:val="18"/>
        </w:rPr>
        <w:t>編）に未記載の肥料については、パンフレット等、成分が分かる</w:t>
      </w:r>
      <w:r w:rsidR="00F85AE4" w:rsidRPr="006D01FC">
        <w:rPr>
          <w:rFonts w:ascii="ＭＳ 明朝" w:hAnsi="ＭＳ 明朝" w:hint="eastAsia"/>
          <w:sz w:val="18"/>
          <w:szCs w:val="18"/>
        </w:rPr>
        <w:t>資料を添付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</w:t>
      </w:r>
    </w:p>
    <w:p w14:paraId="286E6167" w14:textId="77777777" w:rsidR="00F85AE4" w:rsidRPr="006D01FC" w:rsidRDefault="000D493E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計画時に使用する農薬を特定できない場合は、使用する可能性のある農薬名を複数記載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（「○○、○○○のいずれか」と記載）</w:t>
      </w:r>
    </w:p>
    <w:p w14:paraId="2D9B7FBD" w14:textId="77777777" w:rsidR="00F85AE4" w:rsidRPr="006D01FC" w:rsidRDefault="000D493E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直播栽培の場合に、植物調整剤（コーティング剤）の使用状況を「その他の化学合成農薬」欄に記載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</w:t>
      </w:r>
    </w:p>
    <w:p w14:paraId="41804EE6" w14:textId="77777777" w:rsidR="00F85AE4" w:rsidRPr="006D01FC" w:rsidRDefault="00307DD0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記入欄が不足する場合は、適宜欄の追加</w:t>
      </w:r>
      <w:r w:rsidR="005D6E16" w:rsidRPr="006D01FC">
        <w:rPr>
          <w:rFonts w:ascii="ＭＳ 明朝" w:hAnsi="ＭＳ 明朝" w:hint="eastAsia"/>
          <w:sz w:val="18"/>
          <w:szCs w:val="18"/>
        </w:rPr>
        <w:t>また</w:t>
      </w:r>
      <w:r w:rsidR="00F85AE4" w:rsidRPr="006D01FC">
        <w:rPr>
          <w:rFonts w:ascii="ＭＳ 明朝" w:hAnsi="ＭＳ 明朝" w:hint="eastAsia"/>
          <w:sz w:val="18"/>
          <w:szCs w:val="18"/>
        </w:rPr>
        <w:t>は別紙にて整理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</w:t>
      </w:r>
    </w:p>
    <w:p w14:paraId="725FB434" w14:textId="77777777" w:rsidR="00F85AE4" w:rsidRPr="006D01FC" w:rsidRDefault="00F85AE4" w:rsidP="00211624">
      <w:pPr>
        <w:spacing w:line="320" w:lineRule="exact"/>
        <w:ind w:firstLineChars="100" w:firstLine="183"/>
        <w:rPr>
          <w:rFonts w:asciiTheme="majorEastAsia" w:eastAsiaTheme="majorEastAsia" w:hAnsiTheme="majorEastAsia"/>
          <w:sz w:val="20"/>
          <w:szCs w:val="28"/>
        </w:rPr>
      </w:pPr>
    </w:p>
    <w:sectPr w:rsidR="00F85AE4" w:rsidRPr="006D01FC" w:rsidSect="00B91F5D">
      <w:pgSz w:w="11906" w:h="16838" w:code="9"/>
      <w:pgMar w:top="680" w:right="1191" w:bottom="680" w:left="1191" w:header="851" w:footer="567" w:gutter="0"/>
      <w:cols w:space="425"/>
      <w:docGrid w:type="linesAndChars" w:linePitch="348" w:charSpace="-3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9831" w14:textId="77777777" w:rsidR="002E7500" w:rsidRDefault="002E7500">
      <w:r>
        <w:separator/>
      </w:r>
    </w:p>
  </w:endnote>
  <w:endnote w:type="continuationSeparator" w:id="0">
    <w:p w14:paraId="51C7EB9E" w14:textId="77777777" w:rsidR="002E7500" w:rsidRDefault="002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DB1E" w14:textId="77777777" w:rsidR="002E7500" w:rsidRDefault="002E7500">
      <w:r>
        <w:separator/>
      </w:r>
    </w:p>
  </w:footnote>
  <w:footnote w:type="continuationSeparator" w:id="0">
    <w:p w14:paraId="4A191AB6" w14:textId="77777777" w:rsidR="002E7500" w:rsidRDefault="002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5852"/>
    <w:multiLevelType w:val="hybridMultilevel"/>
    <w:tmpl w:val="62C6D308"/>
    <w:lvl w:ilvl="0" w:tplc="6D5A9EA4">
      <w:start w:val="1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D00353"/>
    <w:multiLevelType w:val="hybridMultilevel"/>
    <w:tmpl w:val="469C636A"/>
    <w:lvl w:ilvl="0" w:tplc="41FA646E">
      <w:start w:val="11"/>
      <w:numFmt w:val="decimal"/>
      <w:lvlText w:val="第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EA2061"/>
    <w:multiLevelType w:val="hybridMultilevel"/>
    <w:tmpl w:val="05B08B0A"/>
    <w:lvl w:ilvl="0" w:tplc="B77C8F76">
      <w:start w:val="11"/>
      <w:numFmt w:val="decimal"/>
      <w:lvlText w:val="第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3B67E9"/>
    <w:multiLevelType w:val="hybridMultilevel"/>
    <w:tmpl w:val="D136AFE4"/>
    <w:lvl w:ilvl="0" w:tplc="E0C68BD4">
      <w:start w:val="15"/>
      <w:numFmt w:val="decimal"/>
      <w:lvlText w:val="第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820FEC"/>
    <w:multiLevelType w:val="hybridMultilevel"/>
    <w:tmpl w:val="66C880C4"/>
    <w:lvl w:ilvl="0" w:tplc="17E404E6">
      <w:start w:val="4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05B3E66"/>
    <w:multiLevelType w:val="hybridMultilevel"/>
    <w:tmpl w:val="8E5CCEDC"/>
    <w:lvl w:ilvl="0" w:tplc="9F60C59C">
      <w:start w:val="12"/>
      <w:numFmt w:val="decimal"/>
      <w:lvlText w:val="第%1"/>
      <w:lvlJc w:val="left"/>
      <w:pPr>
        <w:tabs>
          <w:tab w:val="num" w:pos="915"/>
        </w:tabs>
        <w:ind w:left="915" w:hanging="91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76649A"/>
    <w:multiLevelType w:val="hybridMultilevel"/>
    <w:tmpl w:val="DC1828B0"/>
    <w:lvl w:ilvl="0" w:tplc="F93E6C8E">
      <w:start w:val="16"/>
      <w:numFmt w:val="bullet"/>
      <w:lvlText w:val="＊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4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C2"/>
    <w:rsid w:val="000166C9"/>
    <w:rsid w:val="00026798"/>
    <w:rsid w:val="00067016"/>
    <w:rsid w:val="00067C18"/>
    <w:rsid w:val="00087156"/>
    <w:rsid w:val="000C08FB"/>
    <w:rsid w:val="000D493E"/>
    <w:rsid w:val="000E2AED"/>
    <w:rsid w:val="000F683B"/>
    <w:rsid w:val="00101EC2"/>
    <w:rsid w:val="00121C97"/>
    <w:rsid w:val="001236E2"/>
    <w:rsid w:val="00133FA1"/>
    <w:rsid w:val="00141D42"/>
    <w:rsid w:val="00151CB4"/>
    <w:rsid w:val="00156AC8"/>
    <w:rsid w:val="00175297"/>
    <w:rsid w:val="0017642D"/>
    <w:rsid w:val="00181340"/>
    <w:rsid w:val="001829C2"/>
    <w:rsid w:val="00190CAF"/>
    <w:rsid w:val="00194EC0"/>
    <w:rsid w:val="001A515F"/>
    <w:rsid w:val="001B4403"/>
    <w:rsid w:val="001B61A7"/>
    <w:rsid w:val="001C15C5"/>
    <w:rsid w:val="001C173F"/>
    <w:rsid w:val="001D28A5"/>
    <w:rsid w:val="001D3C92"/>
    <w:rsid w:val="001F4CF2"/>
    <w:rsid w:val="001F6EFB"/>
    <w:rsid w:val="00211624"/>
    <w:rsid w:val="002265CD"/>
    <w:rsid w:val="002370B6"/>
    <w:rsid w:val="002373D6"/>
    <w:rsid w:val="00243993"/>
    <w:rsid w:val="002B096B"/>
    <w:rsid w:val="002C3374"/>
    <w:rsid w:val="002E7500"/>
    <w:rsid w:val="002F0976"/>
    <w:rsid w:val="002F185D"/>
    <w:rsid w:val="002F79B8"/>
    <w:rsid w:val="00307DD0"/>
    <w:rsid w:val="00332447"/>
    <w:rsid w:val="00350CC7"/>
    <w:rsid w:val="00357340"/>
    <w:rsid w:val="00365D36"/>
    <w:rsid w:val="00366121"/>
    <w:rsid w:val="003935B3"/>
    <w:rsid w:val="00397097"/>
    <w:rsid w:val="003A6986"/>
    <w:rsid w:val="003B3052"/>
    <w:rsid w:val="003B59B2"/>
    <w:rsid w:val="003C0FA6"/>
    <w:rsid w:val="003E3DD7"/>
    <w:rsid w:val="003F1220"/>
    <w:rsid w:val="003F3BD9"/>
    <w:rsid w:val="00412ACF"/>
    <w:rsid w:val="00413059"/>
    <w:rsid w:val="0044104D"/>
    <w:rsid w:val="004439B2"/>
    <w:rsid w:val="00447E99"/>
    <w:rsid w:val="00463F74"/>
    <w:rsid w:val="00485527"/>
    <w:rsid w:val="00485F58"/>
    <w:rsid w:val="00487228"/>
    <w:rsid w:val="00492920"/>
    <w:rsid w:val="004969FA"/>
    <w:rsid w:val="004A14D4"/>
    <w:rsid w:val="004A3FA9"/>
    <w:rsid w:val="004B56D2"/>
    <w:rsid w:val="004C22AA"/>
    <w:rsid w:val="005115DA"/>
    <w:rsid w:val="00523425"/>
    <w:rsid w:val="00537DBD"/>
    <w:rsid w:val="00553AE2"/>
    <w:rsid w:val="00562D19"/>
    <w:rsid w:val="005656A7"/>
    <w:rsid w:val="005C4A42"/>
    <w:rsid w:val="005D4216"/>
    <w:rsid w:val="005D6E16"/>
    <w:rsid w:val="006007CD"/>
    <w:rsid w:val="00630C86"/>
    <w:rsid w:val="006350E6"/>
    <w:rsid w:val="006502B8"/>
    <w:rsid w:val="00652386"/>
    <w:rsid w:val="00662176"/>
    <w:rsid w:val="00667D53"/>
    <w:rsid w:val="006C0955"/>
    <w:rsid w:val="006D01FC"/>
    <w:rsid w:val="00704A2B"/>
    <w:rsid w:val="007158BF"/>
    <w:rsid w:val="007533AD"/>
    <w:rsid w:val="0077232D"/>
    <w:rsid w:val="00775A10"/>
    <w:rsid w:val="00780957"/>
    <w:rsid w:val="00784BAA"/>
    <w:rsid w:val="0079678A"/>
    <w:rsid w:val="007D57B4"/>
    <w:rsid w:val="007F20E3"/>
    <w:rsid w:val="008065E6"/>
    <w:rsid w:val="00812897"/>
    <w:rsid w:val="008138F1"/>
    <w:rsid w:val="008140AC"/>
    <w:rsid w:val="008326E1"/>
    <w:rsid w:val="0083296D"/>
    <w:rsid w:val="008337AC"/>
    <w:rsid w:val="00847781"/>
    <w:rsid w:val="00853215"/>
    <w:rsid w:val="00874C29"/>
    <w:rsid w:val="00893D1F"/>
    <w:rsid w:val="00895207"/>
    <w:rsid w:val="008A5A2F"/>
    <w:rsid w:val="008A75BB"/>
    <w:rsid w:val="008C0C46"/>
    <w:rsid w:val="008C6948"/>
    <w:rsid w:val="008D6C50"/>
    <w:rsid w:val="008E32EE"/>
    <w:rsid w:val="008F64B2"/>
    <w:rsid w:val="008F7AD1"/>
    <w:rsid w:val="009045AA"/>
    <w:rsid w:val="00910A0F"/>
    <w:rsid w:val="00922E74"/>
    <w:rsid w:val="009447DC"/>
    <w:rsid w:val="009464A1"/>
    <w:rsid w:val="009658CB"/>
    <w:rsid w:val="009821AD"/>
    <w:rsid w:val="009A0D7B"/>
    <w:rsid w:val="009E0348"/>
    <w:rsid w:val="009E1EDE"/>
    <w:rsid w:val="009F032A"/>
    <w:rsid w:val="009F36DA"/>
    <w:rsid w:val="009F4C65"/>
    <w:rsid w:val="009F7CC3"/>
    <w:rsid w:val="00A12328"/>
    <w:rsid w:val="00A30501"/>
    <w:rsid w:val="00A56EF1"/>
    <w:rsid w:val="00A851F6"/>
    <w:rsid w:val="00A857A7"/>
    <w:rsid w:val="00AD6BC3"/>
    <w:rsid w:val="00AE5EC4"/>
    <w:rsid w:val="00B046A8"/>
    <w:rsid w:val="00B202F1"/>
    <w:rsid w:val="00B20F8F"/>
    <w:rsid w:val="00B224B3"/>
    <w:rsid w:val="00B43B4A"/>
    <w:rsid w:val="00B4551C"/>
    <w:rsid w:val="00B63F8E"/>
    <w:rsid w:val="00B66CDF"/>
    <w:rsid w:val="00B7305D"/>
    <w:rsid w:val="00B86BC3"/>
    <w:rsid w:val="00B91F5D"/>
    <w:rsid w:val="00BA0821"/>
    <w:rsid w:val="00BB09CD"/>
    <w:rsid w:val="00BB1B02"/>
    <w:rsid w:val="00BB7681"/>
    <w:rsid w:val="00BB7E51"/>
    <w:rsid w:val="00BC0600"/>
    <w:rsid w:val="00BC6DF0"/>
    <w:rsid w:val="00BD5EEB"/>
    <w:rsid w:val="00C065D2"/>
    <w:rsid w:val="00C27653"/>
    <w:rsid w:val="00C34CF1"/>
    <w:rsid w:val="00C57D51"/>
    <w:rsid w:val="00C650BC"/>
    <w:rsid w:val="00C81324"/>
    <w:rsid w:val="00CA42ED"/>
    <w:rsid w:val="00CA4CAC"/>
    <w:rsid w:val="00CB7C4B"/>
    <w:rsid w:val="00CC1AAF"/>
    <w:rsid w:val="00CF52FE"/>
    <w:rsid w:val="00D04E2C"/>
    <w:rsid w:val="00D24B72"/>
    <w:rsid w:val="00D575BC"/>
    <w:rsid w:val="00D70381"/>
    <w:rsid w:val="00D77308"/>
    <w:rsid w:val="00D83DE8"/>
    <w:rsid w:val="00D91D73"/>
    <w:rsid w:val="00D962DF"/>
    <w:rsid w:val="00DC1869"/>
    <w:rsid w:val="00DD4AEE"/>
    <w:rsid w:val="00DF2144"/>
    <w:rsid w:val="00E015BF"/>
    <w:rsid w:val="00E13992"/>
    <w:rsid w:val="00E54FE1"/>
    <w:rsid w:val="00E656BC"/>
    <w:rsid w:val="00E86167"/>
    <w:rsid w:val="00E9128D"/>
    <w:rsid w:val="00EA1F9C"/>
    <w:rsid w:val="00EC3DB4"/>
    <w:rsid w:val="00ED0F76"/>
    <w:rsid w:val="00EE1F8C"/>
    <w:rsid w:val="00EE3862"/>
    <w:rsid w:val="00EE4968"/>
    <w:rsid w:val="00F1128E"/>
    <w:rsid w:val="00F27C86"/>
    <w:rsid w:val="00F37A9C"/>
    <w:rsid w:val="00F50933"/>
    <w:rsid w:val="00F8132B"/>
    <w:rsid w:val="00F85AE4"/>
    <w:rsid w:val="00F92054"/>
    <w:rsid w:val="00F95F52"/>
    <w:rsid w:val="00FA60BA"/>
    <w:rsid w:val="00FC2309"/>
    <w:rsid w:val="00FD63A4"/>
    <w:rsid w:val="00FD7D6F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94C83B6"/>
  <w15:docId w15:val="{FCE7374F-3996-4017-BE27-99FD2FCD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Note Heading"/>
    <w:basedOn w:val="a"/>
    <w:next w:val="a"/>
    <w:pPr>
      <w:jc w:val="center"/>
    </w:pPr>
    <w:rPr>
      <w:rFonts w:ascii="Times" w:eastAsia="平成明朝" w:hAnsi="Times"/>
      <w:szCs w:val="20"/>
    </w:rPr>
  </w:style>
  <w:style w:type="paragraph" w:styleId="a8">
    <w:name w:val="Closing"/>
    <w:basedOn w:val="a"/>
    <w:next w:val="a"/>
    <w:pPr>
      <w:jc w:val="right"/>
    </w:pPr>
    <w:rPr>
      <w:rFonts w:ascii="Times" w:eastAsia="平成明朝" w:hAnsi="Times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220" w:hangingChars="100" w:hanging="220"/>
    </w:pPr>
    <w:rPr>
      <w:rFonts w:ascii="ＭＳ ゴシック" w:eastAsia="ＭＳ ゴシック" w:hAnsi="ＭＳ ゴシック" w:hint="eastAsia"/>
      <w:sz w:val="22"/>
      <w:szCs w:val="20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d">
    <w:name w:val="Block Text"/>
    <w:basedOn w:val="a"/>
    <w:pPr>
      <w:ind w:leftChars="-12" w:left="-25" w:rightChars="-447" w:right="-939" w:firstLineChars="100" w:firstLine="210"/>
    </w:pPr>
    <w:rPr>
      <w:rFonts w:ascii="ＭＳ ゴシック" w:eastAsia="ＭＳ ゴシック" w:hAnsi="ＭＳ ゴシック"/>
      <w:b/>
      <w:bCs/>
      <w:szCs w:val="20"/>
    </w:rPr>
  </w:style>
  <w:style w:type="paragraph" w:styleId="2">
    <w:name w:val="Body Text Indent 2"/>
    <w:basedOn w:val="a"/>
    <w:pPr>
      <w:ind w:leftChars="114" w:left="231" w:firstLineChars="100" w:firstLine="232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pPr>
      <w:ind w:firstLineChars="100" w:firstLine="212"/>
    </w:pPr>
    <w:rPr>
      <w:rFonts w:ascii="ＭＳ ゴシック" w:eastAsia="ＭＳ ゴシック" w:hAnsi="ＭＳ ゴシック"/>
      <w:sz w:val="22"/>
    </w:rPr>
  </w:style>
  <w:style w:type="paragraph" w:styleId="20">
    <w:name w:val="Body Text 2"/>
    <w:basedOn w:val="a"/>
    <w:rPr>
      <w:rFonts w:eastAsia="ＭＳ ゴシック"/>
      <w:sz w:val="22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F85AE4"/>
    <w:rPr>
      <w:kern w:val="2"/>
      <w:sz w:val="21"/>
      <w:szCs w:val="24"/>
    </w:rPr>
  </w:style>
  <w:style w:type="character" w:customStyle="1" w:styleId="ac">
    <w:name w:val="フッター (文字)"/>
    <w:basedOn w:val="a0"/>
    <w:link w:val="ab"/>
    <w:rsid w:val="00F85AE4"/>
    <w:rPr>
      <w:kern w:val="2"/>
      <w:sz w:val="21"/>
    </w:rPr>
  </w:style>
  <w:style w:type="table" w:styleId="af0">
    <w:name w:val="Table Grid"/>
    <w:basedOn w:val="a1"/>
    <w:rsid w:val="00D7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D4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7AE-221A-4A20-B5F0-EBA9C42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6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州農産物マーケティング戦略推進プロジェクトワイン委員会設置要綱</vt:lpstr>
      <vt:lpstr>信州農産物マーケティング戦略推進プロジェクトワイン委員会設置要綱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州農産物マーケティング戦略推進プロジェクトワイン委員会設置要綱</dc:title>
  <dc:subject/>
  <dc:creator>農業技術課</dc:creator>
  <cp:keywords/>
  <dc:description/>
  <cp:lastModifiedBy>遠山　早織</cp:lastModifiedBy>
  <cp:revision>7</cp:revision>
  <cp:lastPrinted>2020-05-16T06:29:00Z</cp:lastPrinted>
  <dcterms:created xsi:type="dcterms:W3CDTF">2020-03-08T23:38:00Z</dcterms:created>
  <dcterms:modified xsi:type="dcterms:W3CDTF">2023-03-20T04:43:00Z</dcterms:modified>
</cp:coreProperties>
</file>